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7469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545961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99BE82B" w14:textId="7777777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1B32E9">
        <w:rPr>
          <w:rFonts w:cs="Arial"/>
          <w:sz w:val="20"/>
        </w:rPr>
        <w:t>03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1B32E9">
        <w:rPr>
          <w:rFonts w:cs="Arial"/>
          <w:sz w:val="20"/>
        </w:rPr>
        <w:t>611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6501F">
        <w:rPr>
          <w:rFonts w:cs="Arial"/>
          <w:sz w:val="20"/>
        </w:rPr>
        <w:t>1H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501F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477DA3">
        <w:rPr>
          <w:rFonts w:cs="Arial"/>
          <w:sz w:val="20"/>
        </w:rPr>
        <w:t>0</w:t>
      </w:r>
      <w:r w:rsidR="00264176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2D267E1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8C0AC6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2A28FA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16F031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AD767D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4B8A4E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9B62C1" w14:textId="77777777" w:rsidR="00BD04A7" w:rsidRPr="001C202F" w:rsidRDefault="00477DA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6282D0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533D4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61C1C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54B17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329BDF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6A4185" w14:textId="77777777" w:rsidR="00C4635F" w:rsidRPr="00E44F7D" w:rsidRDefault="00C4635F" w:rsidP="00C4635F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E603E0A" w14:textId="77777777" w:rsidR="00C4635F" w:rsidRDefault="00C463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3904B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372EB9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F76965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C5B59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DD4F7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463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E31E8C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BBCEF12" w14:textId="6E65CA8C" w:rsidR="00A046AF" w:rsidRDefault="00B012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012D3">
        <w:rPr>
          <w:noProof/>
        </w:rPr>
        <w:drawing>
          <wp:anchor distT="0" distB="0" distL="114300" distR="114300" simplePos="0" relativeHeight="251691008" behindDoc="0" locked="0" layoutInCell="1" allowOverlap="1" wp14:anchorId="784AFA8D" wp14:editId="4BA3DA6F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300000" cy="1342800"/>
            <wp:effectExtent l="0" t="0" r="571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C3CE9" w14:textId="77777777" w:rsidR="009D3752" w:rsidRDefault="00282B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82B5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6CA06A97" wp14:editId="61261113">
            <wp:simplePos x="716890" y="2699309"/>
            <wp:positionH relativeFrom="margin">
              <wp:align>left</wp:align>
            </wp:positionH>
            <wp:positionV relativeFrom="paragraph">
              <wp:posOffset>0</wp:posOffset>
            </wp:positionV>
            <wp:extent cx="6300000" cy="1213200"/>
            <wp:effectExtent l="0" t="0" r="5715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99966" w14:textId="77777777" w:rsidR="009D3752" w:rsidRDefault="00A078A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8AC">
        <w:rPr>
          <w:noProof/>
        </w:rPr>
        <w:drawing>
          <wp:anchor distT="0" distB="0" distL="114300" distR="114300" simplePos="0" relativeHeight="251686912" behindDoc="0" locked="0" layoutInCell="1" allowOverlap="1" wp14:anchorId="0C69E73D" wp14:editId="55D8C0C3">
            <wp:simplePos x="723569" y="4047214"/>
            <wp:positionH relativeFrom="margin">
              <wp:align>left</wp:align>
            </wp:positionH>
            <wp:positionV relativeFrom="paragraph">
              <wp:posOffset>0</wp:posOffset>
            </wp:positionV>
            <wp:extent cx="4111200" cy="1069200"/>
            <wp:effectExtent l="0" t="0" r="381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C755" w14:textId="77777777" w:rsidR="00C4635F" w:rsidRDefault="00C463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61C338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8B362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A944D8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C2E1AC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5836BD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38AD6E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62145A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B38DCB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53A16E" w14:textId="77777777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164B607" w14:textId="77777777" w:rsidR="006479D6" w:rsidRDefault="00607B65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A805CF" w14:textId="77777777" w:rsidR="00F346B8" w:rsidRDefault="00F346B8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F392D2" w14:textId="77777777" w:rsidR="00962384" w:rsidRPr="00962384" w:rsidRDefault="00962384" w:rsidP="00F346B8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962384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1A5433BF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B51D55E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D734CB7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4B52F2F4" w14:textId="77777777" w:rsidR="00F346B8" w:rsidRPr="00F346B8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sz w:val="18"/>
          <w:vertAlign w:val="superscript"/>
        </w:rPr>
      </w:pPr>
      <w:r w:rsidRPr="00F346B8">
        <w:rPr>
          <w:rFonts w:cs="Arial"/>
          <w:b w:val="0"/>
          <w:sz w:val="18"/>
        </w:rPr>
        <w:t>HLA-specific PCR products shorter than 125 base pairs have a lower intensity and are less sharp than longer PCR products.</w:t>
      </w:r>
    </w:p>
    <w:p w14:paraId="483F58D3" w14:textId="77777777" w:rsidR="00F346B8" w:rsidRPr="00F346B8" w:rsidRDefault="00F346B8" w:rsidP="00F346B8">
      <w:pPr>
        <w:rPr>
          <w:sz w:val="18"/>
          <w:szCs w:val="18"/>
        </w:rPr>
      </w:pPr>
    </w:p>
    <w:p w14:paraId="413F7CDB" w14:textId="77777777" w:rsidR="00F346B8" w:rsidRPr="00F346B8" w:rsidRDefault="00F346B8" w:rsidP="00F346B8">
      <w:pPr>
        <w:pStyle w:val="Beskrivning"/>
        <w:keepNext/>
        <w:spacing w:after="0"/>
        <w:ind w:right="-852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>Primer mix</w:t>
      </w:r>
      <w:r w:rsidR="00264176">
        <w:rPr>
          <w:rFonts w:cs="Arial"/>
          <w:b w:val="0"/>
          <w:color w:val="auto"/>
          <w:sz w:val="18"/>
        </w:rPr>
        <w:t>es</w:t>
      </w:r>
      <w:r w:rsidRPr="00F346B8">
        <w:rPr>
          <w:rFonts w:cs="Arial"/>
          <w:b w:val="0"/>
          <w:color w:val="auto"/>
          <w:sz w:val="18"/>
        </w:rPr>
        <w:t xml:space="preserve"> 7 and 41 may give rise to a lower yield of HLA-specific PCR product than the other HLA-C*03 primer mixes.</w:t>
      </w:r>
    </w:p>
    <w:p w14:paraId="3BA5AE1B" w14:textId="77777777" w:rsidR="00F346B8" w:rsidRPr="00F346B8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 xml:space="preserve">Primer mixes 15, 26, 30, 35, </w:t>
      </w:r>
      <w:r w:rsidRPr="005F0115">
        <w:rPr>
          <w:rFonts w:cs="Arial"/>
          <w:b w:val="0"/>
          <w:color w:val="auto"/>
          <w:sz w:val="18"/>
        </w:rPr>
        <w:t xml:space="preserve">43, 52 and </w:t>
      </w:r>
      <w:r w:rsidRPr="00F346B8">
        <w:rPr>
          <w:rFonts w:cs="Arial"/>
          <w:b w:val="0"/>
          <w:color w:val="auto"/>
          <w:sz w:val="18"/>
        </w:rPr>
        <w:t xml:space="preserve">59 </w:t>
      </w:r>
      <w:proofErr w:type="gramStart"/>
      <w:r w:rsidRPr="00F346B8">
        <w:rPr>
          <w:rFonts w:cs="Arial"/>
          <w:b w:val="0"/>
          <w:color w:val="auto"/>
          <w:sz w:val="18"/>
        </w:rPr>
        <w:t>have a tendency to</w:t>
      </w:r>
      <w:proofErr w:type="gramEnd"/>
      <w:r w:rsidRPr="00F346B8">
        <w:rPr>
          <w:rFonts w:cs="Arial"/>
          <w:b w:val="0"/>
          <w:color w:val="auto"/>
          <w:sz w:val="18"/>
        </w:rPr>
        <w:t xml:space="preserve"> giving rise to primer oligomer formation.</w:t>
      </w:r>
    </w:p>
    <w:p w14:paraId="5E1525C3" w14:textId="77777777" w:rsidR="00F346B8" w:rsidRPr="00F346B8" w:rsidRDefault="00F346B8" w:rsidP="00F346B8">
      <w:pPr>
        <w:pStyle w:val="Beskrivning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>Primer mixes 20, 28, 32 and 38 may have tendencies of unspecific amplifications.</w:t>
      </w:r>
    </w:p>
    <w:p w14:paraId="6C568F84" w14:textId="77777777" w:rsidR="00F346B8" w:rsidRPr="00F346B8" w:rsidRDefault="00F346B8" w:rsidP="00F346B8">
      <w:pPr>
        <w:pStyle w:val="Beskrivning"/>
        <w:keepNext/>
        <w:spacing w:after="0"/>
        <w:ind w:right="142"/>
        <w:jc w:val="both"/>
        <w:rPr>
          <w:b w:val="0"/>
          <w:i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 xml:space="preserve">Primer mix 63 contains a negative control, which will amplify more than 95% of HLA amplicons as well as the amplicons generated by the control primer pairs matching the human growth hormone gene. HLA-specific PCR </w:t>
      </w:r>
      <w:r w:rsidRPr="00F346B8">
        <w:rPr>
          <w:rFonts w:cs="Arial"/>
          <w:b w:val="0"/>
          <w:sz w:val="18"/>
        </w:rPr>
        <w:t>product sizes range from 75 to 200 base pairs and the PCR product generated by the HGH positive control primer pair is 430 base pairs.</w:t>
      </w:r>
    </w:p>
    <w:p w14:paraId="4FCCA773" w14:textId="77777777" w:rsidR="00F346B8" w:rsidRPr="00F346B8" w:rsidRDefault="00F346B8" w:rsidP="00F346B8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sectPr w:rsidR="00F346B8" w:rsidRPr="00F346B8" w:rsidSect="00F346B8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7940C136" w14:textId="77777777" w:rsidR="006479D6" w:rsidRPr="00F346B8" w:rsidRDefault="006479D6" w:rsidP="00F346B8">
      <w:pPr>
        <w:pStyle w:val="Rubrik"/>
        <w:jc w:val="both"/>
        <w:rPr>
          <w:i/>
          <w:sz w:val="18"/>
          <w:szCs w:val="18"/>
        </w:rPr>
        <w:sectPr w:rsidR="006479D6" w:rsidRPr="00F346B8" w:rsidSect="00F346B8">
          <w:type w:val="continuous"/>
          <w:pgSz w:w="11907" w:h="16840" w:code="9"/>
          <w:pgMar w:top="1815" w:right="850" w:bottom="1701" w:left="1134" w:header="709" w:footer="720" w:gutter="0"/>
          <w:pgNumType w:start="1"/>
          <w:cols w:num="3" w:space="213"/>
          <w:docGrid w:linePitch="360"/>
        </w:sectPr>
      </w:pPr>
    </w:p>
    <w:p w14:paraId="44413E09" w14:textId="77777777" w:rsidR="008E0E14" w:rsidRPr="00F346B8" w:rsidRDefault="008E0E14" w:rsidP="008E0E14">
      <w:pPr>
        <w:tabs>
          <w:tab w:val="left" w:pos="1290"/>
        </w:tabs>
        <w:rPr>
          <w:lang w:val="en-GB"/>
        </w:rPr>
      </w:pPr>
    </w:p>
    <w:p w14:paraId="15F5BE35" w14:textId="77777777" w:rsidR="00233C9A" w:rsidRPr="008E0E14" w:rsidRDefault="00AA21DE" w:rsidP="008E0E14">
      <w:pPr>
        <w:sectPr w:rsidR="00233C9A" w:rsidRPr="008E0E14" w:rsidSect="00F346B8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AA21DE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7767DC1E" wp14:editId="66745E96">
            <wp:simplePos x="1076325" y="1133475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3916800"/>
            <wp:effectExtent l="0" t="0" r="4445" b="762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EB00E" w14:textId="77777777" w:rsidR="00C20F7A" w:rsidRDefault="00C77B91" w:rsidP="0022443D">
      <w:pPr>
        <w:tabs>
          <w:tab w:val="left" w:pos="1290"/>
          <w:tab w:val="left" w:pos="9072"/>
        </w:tabs>
      </w:pPr>
      <w:r w:rsidRPr="00C77B91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195D8BB8" wp14:editId="34C5C2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40000" cy="5590800"/>
            <wp:effectExtent l="0" t="0" r="444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C20F7A">
        <w:br w:type="page"/>
      </w:r>
    </w:p>
    <w:p w14:paraId="7004B06C" w14:textId="77777777" w:rsidR="00C20F7A" w:rsidRDefault="009758F6" w:rsidP="0022443D">
      <w:pPr>
        <w:tabs>
          <w:tab w:val="left" w:pos="1290"/>
          <w:tab w:val="left" w:pos="9072"/>
        </w:tabs>
      </w:pPr>
      <w:r w:rsidRPr="009758F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1C55140" wp14:editId="29CAB64E">
            <wp:simplePos x="0" y="0"/>
            <wp:positionH relativeFrom="margin">
              <wp:align>center</wp:align>
            </wp:positionH>
            <wp:positionV relativeFrom="paragraph">
              <wp:posOffset>55659</wp:posOffset>
            </wp:positionV>
            <wp:extent cx="9540000" cy="5259600"/>
            <wp:effectExtent l="0" t="0" r="444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7A">
        <w:br w:type="page"/>
      </w:r>
    </w:p>
    <w:p w14:paraId="7EF106EE" w14:textId="77777777" w:rsidR="001644B2" w:rsidRDefault="009758F6" w:rsidP="0022443D">
      <w:pPr>
        <w:tabs>
          <w:tab w:val="left" w:pos="1290"/>
          <w:tab w:val="left" w:pos="9072"/>
        </w:tabs>
      </w:pPr>
      <w:r w:rsidRPr="009758F6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C08EB3" wp14:editId="562F43FD">
            <wp:simplePos x="0" y="0"/>
            <wp:positionH relativeFrom="margin">
              <wp:align>center</wp:align>
            </wp:positionH>
            <wp:positionV relativeFrom="paragraph">
              <wp:posOffset>39757</wp:posOffset>
            </wp:positionV>
            <wp:extent cx="9540000" cy="5097600"/>
            <wp:effectExtent l="0" t="0" r="4445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Pr="009758F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E502E61" wp14:editId="1510278B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540000" cy="5169600"/>
            <wp:effectExtent l="0" t="0" r="444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14:paraId="7FA3E7A5" w14:textId="77777777" w:rsidR="00842CFF" w:rsidRDefault="00360807" w:rsidP="000627FE">
      <w:pPr>
        <w:tabs>
          <w:tab w:val="left" w:pos="1290"/>
        </w:tabs>
      </w:pPr>
      <w:r w:rsidRPr="00360807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27C9ACFB" wp14:editId="7EFDD679">
            <wp:simplePos x="1076325" y="952500"/>
            <wp:positionH relativeFrom="page">
              <wp:align>center</wp:align>
            </wp:positionH>
            <wp:positionV relativeFrom="page">
              <wp:posOffset>972185</wp:posOffset>
            </wp:positionV>
            <wp:extent cx="9540000" cy="4946400"/>
            <wp:effectExtent l="0" t="0" r="4445" b="698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AA9A4" w14:textId="77777777" w:rsidR="00842CFF" w:rsidRDefault="00842CFF" w:rsidP="000627FE">
      <w:pPr>
        <w:tabs>
          <w:tab w:val="left" w:pos="1290"/>
        </w:tabs>
      </w:pPr>
    </w:p>
    <w:p w14:paraId="244AC66E" w14:textId="77777777" w:rsidR="00842CFF" w:rsidRPr="00633ECE" w:rsidRDefault="00842CFF" w:rsidP="000627FE">
      <w:pPr>
        <w:tabs>
          <w:tab w:val="left" w:pos="1290"/>
        </w:tabs>
      </w:pPr>
    </w:p>
    <w:p w14:paraId="63AB393C" w14:textId="77777777" w:rsidR="00125B97" w:rsidRDefault="00E660A3" w:rsidP="000627FE">
      <w:pPr>
        <w:tabs>
          <w:tab w:val="left" w:pos="1290"/>
        </w:tabs>
      </w:pPr>
      <w:r w:rsidRPr="00E660A3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6B19D01F" wp14:editId="58523251">
            <wp:simplePos x="1076325" y="952500"/>
            <wp:positionH relativeFrom="page">
              <wp:align>center</wp:align>
            </wp:positionH>
            <wp:positionV relativeFrom="page">
              <wp:posOffset>972185</wp:posOffset>
            </wp:positionV>
            <wp:extent cx="9540000" cy="3978000"/>
            <wp:effectExtent l="0" t="0" r="4445" b="381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 w:rsidRPr="00842CFF">
        <w:br w:type="page"/>
      </w:r>
    </w:p>
    <w:p w14:paraId="3ABF9361" w14:textId="77777777" w:rsidR="00125B97" w:rsidRDefault="00563A9C" w:rsidP="000627FE">
      <w:pPr>
        <w:tabs>
          <w:tab w:val="left" w:pos="1290"/>
        </w:tabs>
      </w:pPr>
      <w:r w:rsidRPr="00563A9C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64612D68" wp14:editId="7F17E2C4">
            <wp:simplePos x="1076325" y="952500"/>
            <wp:positionH relativeFrom="page">
              <wp:align>center</wp:align>
            </wp:positionH>
            <wp:positionV relativeFrom="page">
              <wp:posOffset>972185</wp:posOffset>
            </wp:positionV>
            <wp:extent cx="9540000" cy="5187600"/>
            <wp:effectExtent l="0" t="0" r="4445" b="0"/>
            <wp:wrapSquare wrapText="bothSides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5CF3F" w14:textId="77777777" w:rsidR="00125B97" w:rsidRDefault="00125B97" w:rsidP="000627FE">
      <w:pPr>
        <w:tabs>
          <w:tab w:val="left" w:pos="1290"/>
        </w:tabs>
      </w:pPr>
    </w:p>
    <w:p w14:paraId="426C8A04" w14:textId="77777777" w:rsidR="00423886" w:rsidRDefault="00423886" w:rsidP="000627FE">
      <w:pPr>
        <w:tabs>
          <w:tab w:val="left" w:pos="1290"/>
        </w:tabs>
      </w:pPr>
    </w:p>
    <w:p w14:paraId="58F78508" w14:textId="77777777" w:rsidR="00513394" w:rsidRDefault="004C430A" w:rsidP="00807E37">
      <w:pPr>
        <w:tabs>
          <w:tab w:val="left" w:pos="1290"/>
        </w:tabs>
      </w:pPr>
      <w:r w:rsidRPr="004C430A">
        <w:rPr>
          <w:noProof/>
          <w:lang w:val="sv-SE" w:eastAsia="sv-SE"/>
        </w:rPr>
        <w:drawing>
          <wp:anchor distT="0" distB="0" distL="114300" distR="114300" simplePos="0" relativeHeight="251674624" behindDoc="0" locked="0" layoutInCell="1" allowOverlap="1" wp14:anchorId="5263804C" wp14:editId="4E3DD0A1">
            <wp:simplePos x="1076325" y="1133475"/>
            <wp:positionH relativeFrom="page">
              <wp:align>center</wp:align>
            </wp:positionH>
            <wp:positionV relativeFrom="page">
              <wp:posOffset>1008380</wp:posOffset>
            </wp:positionV>
            <wp:extent cx="9540000" cy="2721600"/>
            <wp:effectExtent l="0" t="0" r="4445" b="3175"/>
            <wp:wrapSquare wrapText="bothSides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 w:rsidRPr="00423886">
        <w:br w:type="page"/>
      </w:r>
    </w:p>
    <w:p w14:paraId="2AB76BFC" w14:textId="77777777" w:rsidR="00423886" w:rsidRDefault="00940627" w:rsidP="00377864">
      <w:pPr>
        <w:tabs>
          <w:tab w:val="left" w:pos="1290"/>
        </w:tabs>
        <w:ind w:left="-142"/>
      </w:pPr>
      <w:r w:rsidRPr="00940627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34799558" wp14:editId="3763172D">
            <wp:simplePos x="990600" y="952500"/>
            <wp:positionH relativeFrom="page">
              <wp:align>center</wp:align>
            </wp:positionH>
            <wp:positionV relativeFrom="page">
              <wp:posOffset>954405</wp:posOffset>
            </wp:positionV>
            <wp:extent cx="9540000" cy="5515200"/>
            <wp:effectExtent l="0" t="0" r="4445" b="0"/>
            <wp:wrapSquare wrapText="bothSides"/>
            <wp:docPr id="234" name="Bildobjekt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6617C" w14:textId="77777777" w:rsidR="00940627" w:rsidRDefault="005F38E9" w:rsidP="00377864">
      <w:pPr>
        <w:tabs>
          <w:tab w:val="left" w:pos="1290"/>
        </w:tabs>
        <w:ind w:left="-142"/>
      </w:pPr>
      <w:r w:rsidRPr="005F38E9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6F7CFAC0" wp14:editId="28AC9D0D">
            <wp:simplePos x="990600" y="952500"/>
            <wp:positionH relativeFrom="page">
              <wp:align>center</wp:align>
            </wp:positionH>
            <wp:positionV relativeFrom="page">
              <wp:posOffset>954405</wp:posOffset>
            </wp:positionV>
            <wp:extent cx="9540000" cy="5400000"/>
            <wp:effectExtent l="0" t="0" r="4445" b="0"/>
            <wp:wrapSquare wrapText="bothSides"/>
            <wp:docPr id="236" name="Bildobjekt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C211" w14:textId="77777777" w:rsidR="00940627" w:rsidRDefault="00D73BC2" w:rsidP="00377864">
      <w:pPr>
        <w:tabs>
          <w:tab w:val="left" w:pos="1290"/>
        </w:tabs>
        <w:ind w:left="-142"/>
      </w:pPr>
      <w:r w:rsidRPr="00D73BC2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0111B499" wp14:editId="1F49FFE4">
            <wp:simplePos x="990600" y="952500"/>
            <wp:positionH relativeFrom="page">
              <wp:align>center</wp:align>
            </wp:positionH>
            <wp:positionV relativeFrom="page">
              <wp:posOffset>954405</wp:posOffset>
            </wp:positionV>
            <wp:extent cx="9540000" cy="3783600"/>
            <wp:effectExtent l="0" t="0" r="4445" b="7620"/>
            <wp:wrapSquare wrapText="bothSides"/>
            <wp:docPr id="237" name="Bildobjekt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FCEDC" w14:textId="77777777" w:rsidR="00940627" w:rsidRDefault="00940627" w:rsidP="00377864">
      <w:pPr>
        <w:tabs>
          <w:tab w:val="left" w:pos="1290"/>
        </w:tabs>
        <w:ind w:left="-142"/>
      </w:pPr>
    </w:p>
    <w:p w14:paraId="317F88BE" w14:textId="77777777" w:rsidR="00940627" w:rsidRDefault="00940627" w:rsidP="00377864">
      <w:pPr>
        <w:tabs>
          <w:tab w:val="left" w:pos="1290"/>
        </w:tabs>
        <w:ind w:left="-142"/>
      </w:pPr>
    </w:p>
    <w:p w14:paraId="04ADAB0E" w14:textId="77777777" w:rsidR="00940627" w:rsidRDefault="00940627" w:rsidP="00377864">
      <w:pPr>
        <w:tabs>
          <w:tab w:val="left" w:pos="1290"/>
        </w:tabs>
        <w:ind w:left="-142"/>
      </w:pPr>
    </w:p>
    <w:p w14:paraId="1587FD3F" w14:textId="77777777" w:rsidR="00940627" w:rsidRDefault="00940627" w:rsidP="00377864">
      <w:pPr>
        <w:tabs>
          <w:tab w:val="left" w:pos="1290"/>
        </w:tabs>
        <w:ind w:left="-142"/>
      </w:pPr>
    </w:p>
    <w:p w14:paraId="1D0B2677" w14:textId="77777777" w:rsidR="00940627" w:rsidRDefault="00940627" w:rsidP="00377864">
      <w:pPr>
        <w:tabs>
          <w:tab w:val="left" w:pos="1290"/>
        </w:tabs>
        <w:ind w:left="-142"/>
      </w:pPr>
    </w:p>
    <w:p w14:paraId="4FCF6F22" w14:textId="77777777" w:rsidR="00940627" w:rsidRDefault="00940627" w:rsidP="00377864">
      <w:pPr>
        <w:tabs>
          <w:tab w:val="left" w:pos="1290"/>
        </w:tabs>
        <w:ind w:left="-142"/>
      </w:pPr>
    </w:p>
    <w:p w14:paraId="63E74543" w14:textId="77777777" w:rsidR="00940627" w:rsidRDefault="00940627" w:rsidP="00377864">
      <w:pPr>
        <w:tabs>
          <w:tab w:val="left" w:pos="1290"/>
        </w:tabs>
        <w:ind w:left="-142"/>
      </w:pPr>
    </w:p>
    <w:p w14:paraId="3A591A58" w14:textId="77777777" w:rsidR="00940627" w:rsidRDefault="00940627" w:rsidP="00377864">
      <w:pPr>
        <w:tabs>
          <w:tab w:val="left" w:pos="1290"/>
        </w:tabs>
        <w:ind w:left="-142"/>
      </w:pPr>
    </w:p>
    <w:p w14:paraId="0754773E" w14:textId="77777777" w:rsidR="00940627" w:rsidRDefault="00940627" w:rsidP="00377864">
      <w:pPr>
        <w:tabs>
          <w:tab w:val="left" w:pos="1290"/>
        </w:tabs>
        <w:ind w:left="-142"/>
      </w:pPr>
    </w:p>
    <w:p w14:paraId="4E6F2DC2" w14:textId="77777777" w:rsidR="00940627" w:rsidRDefault="00183348" w:rsidP="00377864">
      <w:pPr>
        <w:tabs>
          <w:tab w:val="left" w:pos="1290"/>
        </w:tabs>
        <w:ind w:left="-142"/>
      </w:pPr>
      <w:r w:rsidRPr="00183348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 wp14:anchorId="74EA8B0B" wp14:editId="64E519B2">
            <wp:simplePos x="0" y="0"/>
            <wp:positionH relativeFrom="page">
              <wp:align>center</wp:align>
            </wp:positionH>
            <wp:positionV relativeFrom="page">
              <wp:posOffset>954405</wp:posOffset>
            </wp:positionV>
            <wp:extent cx="9097200" cy="5583600"/>
            <wp:effectExtent l="0" t="0" r="8890" b="0"/>
            <wp:wrapSquare wrapText="bothSides"/>
            <wp:docPr id="240" name="Bildobjekt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B5A13" w14:textId="77777777" w:rsidR="00513394" w:rsidRDefault="0076627F" w:rsidP="00BF05CE">
      <w:pPr>
        <w:tabs>
          <w:tab w:val="left" w:pos="1290"/>
        </w:tabs>
      </w:pPr>
      <w:r w:rsidRPr="0076627F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4417AB17" wp14:editId="5B0B5AA2">
            <wp:simplePos x="1076325" y="952500"/>
            <wp:positionH relativeFrom="page">
              <wp:align>center</wp:align>
            </wp:positionH>
            <wp:positionV relativeFrom="page">
              <wp:posOffset>954405</wp:posOffset>
            </wp:positionV>
            <wp:extent cx="9540000" cy="5414400"/>
            <wp:effectExtent l="0" t="0" r="4445" b="0"/>
            <wp:wrapSquare wrapText="bothSides"/>
            <wp:docPr id="241" name="Bildobjekt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B4246" w14:textId="77777777" w:rsidR="00F346B8" w:rsidRDefault="00FE474F" w:rsidP="00F346B8">
      <w:pPr>
        <w:tabs>
          <w:tab w:val="left" w:pos="1290"/>
        </w:tabs>
        <w:ind w:left="-426"/>
        <w:rPr>
          <w:rFonts w:ascii="Arial" w:hAnsi="Arial" w:cs="Arial"/>
          <w:noProof/>
          <w:sz w:val="18"/>
          <w:szCs w:val="18"/>
          <w:lang w:val="en-GB" w:eastAsia="sv-SE"/>
        </w:rPr>
      </w:pPr>
      <w:r w:rsidRPr="00FE474F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5DA0EB6A" wp14:editId="0174374D">
            <wp:simplePos x="809625" y="952500"/>
            <wp:positionH relativeFrom="page">
              <wp:align>center</wp:align>
            </wp:positionH>
            <wp:positionV relativeFrom="page">
              <wp:posOffset>954405</wp:posOffset>
            </wp:positionV>
            <wp:extent cx="9540000" cy="3567600"/>
            <wp:effectExtent l="0" t="0" r="4445" b="0"/>
            <wp:wrapSquare wrapText="bothSides"/>
            <wp:docPr id="242" name="Bildobjekt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5A2F" w14:textId="77777777" w:rsidR="00B721B9" w:rsidRPr="00F346B8" w:rsidRDefault="00B721B9" w:rsidP="00F346B8">
      <w:pPr>
        <w:tabs>
          <w:tab w:val="left" w:pos="1290"/>
        </w:tabs>
        <w:ind w:left="-426"/>
        <w:rPr>
          <w:rFonts w:ascii="Arial" w:hAnsi="Arial" w:cs="Arial"/>
          <w:noProof/>
          <w:sz w:val="18"/>
          <w:szCs w:val="18"/>
          <w:lang w:val="en-GB" w:eastAsia="sv-SE"/>
        </w:rPr>
      </w:pPr>
      <w:r w:rsidRPr="00125CED">
        <w:rPr>
          <w:rFonts w:ascii="Arial" w:hAnsi="Arial" w:cs="Arial"/>
          <w:b/>
          <w:color w:val="000000"/>
          <w:spacing w:val="-3"/>
          <w:sz w:val="18"/>
          <w:szCs w:val="18"/>
          <w:vertAlign w:val="superscript"/>
        </w:rPr>
        <w:t>1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HLA-C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*03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 xml:space="preserve"> alleles </w:t>
      </w:r>
      <w:r w:rsidR="003741F3" w:rsidRPr="0003247E">
        <w:rPr>
          <w:rFonts w:ascii="Arial" w:hAnsi="Arial" w:cs="Arial"/>
          <w:sz w:val="18"/>
          <w:szCs w:val="18"/>
        </w:rPr>
        <w:t xml:space="preserve">in bold lettering are listed as confirmed alleles on the </w:t>
      </w:r>
      <w:r w:rsidR="003741F3"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1" w:history="1">
        <w:r w:rsidR="003741F3"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3741F3">
        <w:rPr>
          <w:rStyle w:val="Hyperlnk"/>
          <w:rFonts w:ascii="Arial" w:hAnsi="Arial" w:cs="Arial"/>
          <w:color w:val="3333FF"/>
          <w:sz w:val="18"/>
          <w:szCs w:val="18"/>
        </w:rPr>
        <w:t xml:space="preserve"> 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2016-July-14</w:t>
      </w:r>
      <w:r w:rsidR="008E76EF" w:rsidRPr="00125CED">
        <w:rPr>
          <w:rFonts w:ascii="Arial" w:hAnsi="Arial" w:cs="Arial"/>
          <w:color w:val="000000"/>
          <w:spacing w:val="-3"/>
          <w:sz w:val="18"/>
          <w:szCs w:val="18"/>
        </w:rPr>
        <w:t>, release 3.2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5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.0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.</w:t>
      </w:r>
    </w:p>
    <w:p w14:paraId="26D2A680" w14:textId="77777777" w:rsidR="00B721B9" w:rsidRPr="00E060B2" w:rsidRDefault="00B721B9" w:rsidP="003778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060B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060B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060B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E06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060B2">
        <w:rPr>
          <w:rFonts w:cs="Arial"/>
          <w:spacing w:val="-3"/>
          <w:sz w:val="18"/>
          <w:szCs w:val="18"/>
        </w:rPr>
        <w:t>.</w:t>
      </w:r>
    </w:p>
    <w:p w14:paraId="7A4A45C7" w14:textId="77777777" w:rsidR="00874097" w:rsidRDefault="00874097" w:rsidP="00874097">
      <w:pPr>
        <w:pStyle w:val="Sidfot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C*0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E63D5DD" w14:textId="77777777" w:rsidR="00436215" w:rsidRDefault="00436215" w:rsidP="00377864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A-SSP"/>
        <w:tblW w:w="14743" w:type="dxa"/>
        <w:tblInd w:w="-717" w:type="dxa"/>
        <w:tblLayout w:type="fixed"/>
        <w:tblLook w:val="0020" w:firstRow="1" w:lastRow="0" w:firstColumn="0" w:lastColumn="0" w:noHBand="0" w:noVBand="0"/>
      </w:tblPr>
      <w:tblGrid>
        <w:gridCol w:w="882"/>
        <w:gridCol w:w="1417"/>
        <w:gridCol w:w="5356"/>
        <w:gridCol w:w="7088"/>
      </w:tblGrid>
      <w:tr w:rsidR="00874097" w:rsidRPr="00874097" w14:paraId="78261BF9" w14:textId="77777777" w:rsidTr="006E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710286C" w14:textId="77777777" w:rsidR="00874097" w:rsidRPr="00874097" w:rsidRDefault="00874097" w:rsidP="00282B5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1EB865C" w14:textId="77777777" w:rsidR="00874097" w:rsidRPr="00874097" w:rsidRDefault="00874097" w:rsidP="00D9176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356" w:type="dxa"/>
          </w:tcPr>
          <w:p w14:paraId="338E4A12" w14:textId="77777777" w:rsidR="00874097" w:rsidRPr="00874097" w:rsidRDefault="00874097" w:rsidP="00D9176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3 alleles</w:t>
            </w:r>
          </w:p>
        </w:tc>
        <w:tc>
          <w:tcPr>
            <w:tcW w:w="7088" w:type="dxa"/>
          </w:tcPr>
          <w:p w14:paraId="74BC556D" w14:textId="77777777" w:rsidR="00874097" w:rsidRPr="00874097" w:rsidRDefault="00874097" w:rsidP="0087409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74097" w:rsidRPr="00874097" w14:paraId="070B1FD1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90C1684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0FC8B7E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24496C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56" w:type="dxa"/>
          </w:tcPr>
          <w:p w14:paraId="3C59130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21, 03:80:02, 03:142, 03:287</w:t>
            </w:r>
          </w:p>
          <w:p w14:paraId="403CD3D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*03:06:01-03:06:02 </w:t>
            </w:r>
          </w:p>
        </w:tc>
        <w:tc>
          <w:tcPr>
            <w:tcW w:w="7088" w:type="dxa"/>
          </w:tcPr>
          <w:p w14:paraId="7898553E" w14:textId="77777777" w:rsidR="00874097" w:rsidRPr="00874097" w:rsidRDefault="00874097" w:rsidP="00282B5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15:96</w:t>
            </w:r>
          </w:p>
        </w:tc>
      </w:tr>
      <w:tr w:rsidR="00874097" w:rsidRPr="00874097" w14:paraId="58236855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0D044CE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60EC6F4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697695F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6513E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B87A1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3014D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9CC2E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ED7A9F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85FEC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BEA0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9E61F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22176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E7B07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68AE7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FA467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6E8D1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276BDF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620C8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83C1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760F6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A2D0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DE1F0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589C2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6AFA0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5356" w:type="dxa"/>
          </w:tcPr>
          <w:p w14:paraId="3307B0E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lastRenderedPageBreak/>
              <w:t>*03:08, 03:29, 03:31, 03:246</w:t>
            </w:r>
          </w:p>
          <w:p w14:paraId="491B0C4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B3B32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EC961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6CFA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99886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126A2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7F1D6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96E97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86F17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EA326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9C80E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09A51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00DC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E10D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09F29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AD1BF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16D60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1CC73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12930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9FEAB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FCEAB0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C44B36" w14:textId="77777777" w:rsidR="00874097" w:rsidRPr="00874097" w:rsidRDefault="006E64DB" w:rsidP="00282B5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74097" w:rsidRPr="00874097">
              <w:rPr>
                <w:rFonts w:cs="Arial"/>
                <w:color w:val="000000"/>
                <w:sz w:val="18"/>
                <w:szCs w:val="18"/>
              </w:rPr>
              <w:t>03:03:01:01-03:03:43, 03:11:01-03:11:02, 03:13:01-03:13:02, 03:18:01-03:18:02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, 03:375, 03:377N-03:378, 03:380N, 03:383, 03:389</w:t>
            </w:r>
          </w:p>
        </w:tc>
        <w:tc>
          <w:tcPr>
            <w:tcW w:w="7088" w:type="dxa"/>
          </w:tcPr>
          <w:p w14:paraId="7C86385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118, 01:128, 06:44, 07:01:01:01-07:01:24, 07:01:26-07:01:61, 07:06:01:01-07:07, 07:09, 07:16, 07:18-07:20, 07:22, 07:24, 07:26:01-07:26:03, 07:28, 07:30, 07:35-07:36, 07:40, 07:44, 07:52-07:53, 07:55N, 07:57-07:60, 07:65, 07:70-07:71, 07:73:01-07:73:02, 07:77-07:78:02, 07:81-07:83, 07:86, 07:89, 07:91-07:96:02, 07:98N, 07:103-07:104N, 07:106, 07:108:01-07:113, 07:115-07:116, 07:118-07:120, 07:122, </w:t>
            </w:r>
            <w:r w:rsidRPr="00874097">
              <w:rPr>
                <w:rFonts w:cs="Arial"/>
                <w:color w:val="000000"/>
                <w:sz w:val="18"/>
                <w:szCs w:val="18"/>
              </w:rPr>
              <w:lastRenderedPageBreak/>
              <w:t>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-07:522, 07:526-07:527, 07:531, 07:536-07:537, 07:540, 07:545-07:547, 07:549-07:550, 07:554, 07:555</w:t>
            </w:r>
            <w:r w:rsidRPr="0087409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, 07:557, 07:559, 07:561, 07:568, 07:570-07:571, 07:579, 07:581, 07:587-07:589, 07:591, 07:602-07:604, 07:607, 07:610, 07:613-07:615, 07:617-07:621, 07:623-07:624, 07:627, 07:633N-07:634, 14:73, 15:02:10, 15:02:17, 15:99, 18:05, </w:t>
            </w: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07:259</w:t>
            </w:r>
          </w:p>
          <w:p w14:paraId="442B9C9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*01:51, 06:53:01, 07:56:01, 07:60, 07:79, 07:109:01, 14:46:02, 17:26, </w:t>
            </w: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07:93, B*08:39, B*27:155, B*35:101:02, B*35:195, B*35:211, B*38:27, B*51:76, B*54:34</w:t>
            </w:r>
          </w:p>
        </w:tc>
      </w:tr>
      <w:tr w:rsidR="00874097" w:rsidRPr="00874097" w14:paraId="37C54175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1665B0B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14:paraId="2EBFB0D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0AF07EB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230 bp </w:t>
            </w:r>
          </w:p>
          <w:p w14:paraId="47397B4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5356" w:type="dxa"/>
          </w:tcPr>
          <w:p w14:paraId="033A71D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87:01-03:87:02</w:t>
            </w:r>
          </w:p>
          <w:p w14:paraId="742DF6E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126, 03:385</w:t>
            </w:r>
          </w:p>
          <w:p w14:paraId="226700A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08, 03:29, 03:31, 03:246</w:t>
            </w:r>
          </w:p>
        </w:tc>
        <w:tc>
          <w:tcPr>
            <w:tcW w:w="7088" w:type="dxa"/>
          </w:tcPr>
          <w:p w14:paraId="6490B85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5:86</w:t>
            </w:r>
          </w:p>
          <w:p w14:paraId="1EFCF23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5178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1:118, 01:128, 04:112, 04:169, 05:36, 06:44, 12:08, 12:81, 12:188, 14:73, 16:64, 16:70, 16:87</w:t>
            </w:r>
          </w:p>
        </w:tc>
      </w:tr>
      <w:tr w:rsidR="00874097" w:rsidRPr="00874097" w14:paraId="113A9B25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7"/>
        </w:trPr>
        <w:tc>
          <w:tcPr>
            <w:tcW w:w="882" w:type="dxa"/>
          </w:tcPr>
          <w:p w14:paraId="256CF90D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609B2F8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C7A422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948A74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3346828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0B055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305 bp</w:t>
            </w:r>
          </w:p>
          <w:p w14:paraId="48D86AD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888A1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5356" w:type="dxa"/>
          </w:tcPr>
          <w:p w14:paraId="5E2633C0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265N</w:t>
            </w:r>
          </w:p>
          <w:p w14:paraId="7A9C2AB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214</w:t>
            </w:r>
          </w:p>
          <w:p w14:paraId="541F596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03:12, 03:03:15, 03:11:01, 03:18:01, 03:39, 03:308</w:t>
            </w:r>
          </w:p>
          <w:p w14:paraId="51B6147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3D0F9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03:29, 03:04:19, 03:113:01</w:t>
            </w:r>
          </w:p>
          <w:p w14:paraId="2E8B402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942D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CF69CDB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44:198N</w:t>
            </w:r>
          </w:p>
          <w:p w14:paraId="7BEC5A77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557906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1:51, 05:55, 06:53:01, 07:56:01, 07:60, 07:79, 07:109:01, 12:58, 15:12, 15:144, 17:26</w:t>
            </w:r>
          </w:p>
          <w:p w14:paraId="7B4C6F8C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*07:10, 07:43:01-07:43:02, 07:184, 07:196, 07:367, 07:568, </w:t>
            </w: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  <w:p w14:paraId="3E6058C7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7:104N, 12:46N</w:t>
            </w:r>
          </w:p>
        </w:tc>
      </w:tr>
      <w:tr w:rsidR="00874097" w:rsidRPr="00874097" w14:paraId="29EE9673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05E8D8C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668E2B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50CD67E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19082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5B83B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D89D2F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2D32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3BC9D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BB70A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DCD8C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5356" w:type="dxa"/>
          </w:tcPr>
          <w:p w14:paraId="61755A0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02:01-03:02:18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</w:t>
            </w:r>
          </w:p>
          <w:p w14:paraId="6E0AC10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17:01-03:17:02, 03:71, 03:249, 03:271, 03:302</w:t>
            </w:r>
          </w:p>
        </w:tc>
        <w:tc>
          <w:tcPr>
            <w:tcW w:w="7088" w:type="dxa"/>
          </w:tcPr>
          <w:p w14:paraId="2D9C6CF5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*01:97, 02:02:38, 04:54, 06:02:08, 07:02:32, 07:17:03, 07:242, 12:02:19, 12:03:20, 14:02:01:01-14:02:01:07, 14:02:03-14:02:20, 14:02:22-14:16, 14:18-14:24:01, 14:25, 14:27-14:53, 14:56-14:78, 14:80-14:81, 14:83-14:91, 14:93N-14:96, 15:77, 16:01:06, </w:t>
            </w: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15:78:03</w:t>
            </w:r>
          </w:p>
          <w:p w14:paraId="650CC20D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57D5EC4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5A94A37" w14:textId="77777777" w:rsidR="00874097" w:rsidRPr="00874097" w:rsidRDefault="00874097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A90DE9E" w14:textId="77777777" w:rsidR="006D04EA" w:rsidRDefault="006D04EA" w:rsidP="00282B5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2B94DE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874097">
              <w:rPr>
                <w:rFonts w:cs="Arial"/>
                <w:color w:val="000000"/>
                <w:sz w:val="18"/>
                <w:szCs w:val="18"/>
              </w:rPr>
              <w:t>01:97, 04:37, 04:230, 04:263, 06:02:08, 06:34:02, 12:03:20, 14:02:01:01-14:02:01:07, 14:02:03-14:02:20, 14:02:22-14:07N, 14:10-14:16, 14:18-14:27, 14:29-14:53, 14:55-14:81, 14:83-14:91, 14:93N-14:96, 16:01:06</w:t>
            </w:r>
          </w:p>
        </w:tc>
      </w:tr>
      <w:tr w:rsidR="00874097" w:rsidRPr="00874097" w14:paraId="29B7B82E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10E7319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2625E3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72C49561" w14:textId="77777777" w:rsidR="006D04EA" w:rsidRPr="00874097" w:rsidRDefault="006D04EA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A395AF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56" w:type="dxa"/>
          </w:tcPr>
          <w:p w14:paraId="70B246B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02:10, 03:03:21, 03:04:26</w:t>
            </w:r>
          </w:p>
          <w:p w14:paraId="024EF8B4" w14:textId="77777777" w:rsidR="006D04EA" w:rsidRPr="00874097" w:rsidRDefault="006D04EA" w:rsidP="00282B51">
            <w:pPr>
              <w:rPr>
                <w:rFonts w:cs="Arial"/>
                <w:sz w:val="18"/>
                <w:szCs w:val="18"/>
              </w:rPr>
            </w:pPr>
          </w:p>
          <w:p w14:paraId="2AA7C35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9, 03:102, 03:307</w:t>
            </w:r>
          </w:p>
        </w:tc>
        <w:tc>
          <w:tcPr>
            <w:tcW w:w="7088" w:type="dxa"/>
          </w:tcPr>
          <w:p w14:paraId="00FECCEA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*</w:t>
            </w:r>
            <w:r w:rsidRPr="00874097">
              <w:rPr>
                <w:rFonts w:cs="Arial"/>
                <w:sz w:val="18"/>
                <w:szCs w:val="18"/>
              </w:rPr>
              <w:t xml:space="preserve">02:26:01, 05:58:02, 06:70:01, 07:20, 07:390, 07:562, 08:105, 12:140, 15:02:25, 15:23:01, 15:138, </w:t>
            </w:r>
            <w:r w:rsidRPr="00874097">
              <w:rPr>
                <w:rFonts w:cs="Arial"/>
                <w:b/>
                <w:sz w:val="18"/>
                <w:szCs w:val="18"/>
              </w:rPr>
              <w:t>B*15:315, B*44:85, B*51:226, B*55:30</w:t>
            </w:r>
          </w:p>
          <w:p w14:paraId="4A07D65E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B*56:37</w:t>
            </w:r>
            <w:r w:rsidRPr="00874097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874097" w:rsidRPr="00874097" w14:paraId="6076F0CC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8218E76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A62FED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2D82E6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A787E7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9816F6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B5A7A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ED3B5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0A164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0578F0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3DFD4C2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105</w:t>
            </w:r>
          </w:p>
          <w:p w14:paraId="3960550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07:01-03:07:02, 03:10, 03:15, 03:29, 03:45, 03:163, 03:226, 03:268, 03:297</w:t>
            </w:r>
          </w:p>
          <w:p w14:paraId="3FA9EE7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2E22A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F4F95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0EB5A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5BBE3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3:218, 03:252</w:t>
            </w:r>
          </w:p>
        </w:tc>
        <w:tc>
          <w:tcPr>
            <w:tcW w:w="7088" w:type="dxa"/>
          </w:tcPr>
          <w:p w14:paraId="3F9CB85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*08:147</w:t>
            </w:r>
          </w:p>
          <w:p w14:paraId="7A59C21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*01:14, 01:154, 02:02:13, 02:02:29, 04:01:23, 04:07:02, 05:01:12, 05:29:02, 06:02:01:01-06:02:01:14, 06:02:03-06:04:02, 06:06-06:10, 06:12-06:76:01, 06:77-06:81, 06:83-06:146, 06:148-06:209, 06:211N-06:216, 06:218-06:219, 07:07, 07:09, 07:76:01-07:76:02, 07:315, 07:328, 07:406, 07:559, 07:598, 12:04:01, 14:12, 14:49, 15:02:10, 15:02:17, 15:99, 17:01:01:02-17:01:03, 17:01:05-17:21, 17:23-17:40, 18:01-18:10, </w:t>
            </w:r>
            <w:r w:rsidRPr="003741F3">
              <w:rPr>
                <w:rFonts w:cs="Arial"/>
                <w:b/>
                <w:color w:val="000000"/>
                <w:sz w:val="18"/>
                <w:szCs w:val="18"/>
              </w:rPr>
              <w:t xml:space="preserve">B*15:277, </w:t>
            </w:r>
            <w:r w:rsidR="003741F3">
              <w:rPr>
                <w:rFonts w:cs="Arial"/>
                <w:b/>
                <w:color w:val="000000"/>
                <w:sz w:val="18"/>
                <w:szCs w:val="18"/>
              </w:rPr>
              <w:t>B*</w:t>
            </w:r>
            <w:r w:rsidRPr="003741F3">
              <w:rPr>
                <w:rFonts w:cs="Arial"/>
                <w:b/>
                <w:color w:val="000000"/>
                <w:sz w:val="18"/>
                <w:szCs w:val="18"/>
              </w:rPr>
              <w:t xml:space="preserve">15:430, </w:t>
            </w:r>
            <w:r w:rsidRPr="00874097">
              <w:rPr>
                <w:rFonts w:cs="Arial"/>
                <w:b/>
                <w:color w:val="000000"/>
                <w:sz w:val="18"/>
                <w:szCs w:val="18"/>
              </w:rPr>
              <w:t>B*35:222, B*42:22</w:t>
            </w:r>
          </w:p>
        </w:tc>
      </w:tr>
      <w:tr w:rsidR="00874097" w:rsidRPr="00874097" w14:paraId="419DD8AA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882" w:type="dxa"/>
          </w:tcPr>
          <w:p w14:paraId="4E00AE3B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B28EB6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00 bp</w:t>
            </w:r>
          </w:p>
          <w:p w14:paraId="3BDB52F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5356" w:type="dxa"/>
          </w:tcPr>
          <w:p w14:paraId="680B90D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0N, 03:101</w:t>
            </w:r>
          </w:p>
          <w:p w14:paraId="1EBFAB1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05, 03:25, 03:27, 03:167, 03:296:01-03:296:02, 03:335, 03:386</w:t>
            </w:r>
          </w:p>
        </w:tc>
        <w:tc>
          <w:tcPr>
            <w:tcW w:w="7088" w:type="dxa"/>
          </w:tcPr>
          <w:p w14:paraId="3A148E24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74097" w:rsidRPr="00874097" w14:paraId="18E1C332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F8DC693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5D07E6E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1332A65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1923C00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5356" w:type="dxa"/>
          </w:tcPr>
          <w:p w14:paraId="0B89B7E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02, 03:263:01-03:263:02</w:t>
            </w:r>
          </w:p>
          <w:p w14:paraId="3D604AE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83</w:t>
            </w:r>
          </w:p>
          <w:p w14:paraId="3226EFD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3, 03:318N</w:t>
            </w:r>
          </w:p>
        </w:tc>
        <w:tc>
          <w:tcPr>
            <w:tcW w:w="7088" w:type="dxa"/>
          </w:tcPr>
          <w:p w14:paraId="1ACBD61C" w14:textId="77777777" w:rsidR="00874097" w:rsidRPr="00874097" w:rsidRDefault="00874097" w:rsidP="00282B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B*15:96, B*44:274, B*56:37</w:t>
            </w:r>
          </w:p>
        </w:tc>
      </w:tr>
      <w:tr w:rsidR="00874097" w:rsidRPr="00874097" w14:paraId="73C91299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80A1288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2575BC2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0C1033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77A4E19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4</w:t>
            </w:r>
          </w:p>
          <w:p w14:paraId="0B6E654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3, 03:115, 03:236</w:t>
            </w:r>
          </w:p>
        </w:tc>
        <w:tc>
          <w:tcPr>
            <w:tcW w:w="7088" w:type="dxa"/>
          </w:tcPr>
          <w:p w14:paraId="2530E48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15:90</w:t>
            </w:r>
          </w:p>
          <w:p w14:paraId="5FBD148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2:114, 04:106, 08:78</w:t>
            </w:r>
          </w:p>
        </w:tc>
      </w:tr>
      <w:tr w:rsidR="00874097" w:rsidRPr="00874097" w14:paraId="2EEF75FA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3DB6116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122832E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2B34A9D2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1E63AD17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5356" w:type="dxa"/>
          </w:tcPr>
          <w:p w14:paraId="70F40FF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5, 03:155</w:t>
            </w:r>
          </w:p>
          <w:p w14:paraId="5E16456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47, 03:227, 03:252</w:t>
            </w:r>
          </w:p>
          <w:p w14:paraId="17729C2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27</w:t>
            </w:r>
          </w:p>
        </w:tc>
        <w:tc>
          <w:tcPr>
            <w:tcW w:w="7088" w:type="dxa"/>
          </w:tcPr>
          <w:p w14:paraId="22DD3C11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8:95, </w:t>
            </w:r>
            <w:r w:rsidRPr="00874097">
              <w:rPr>
                <w:rFonts w:cs="Arial"/>
                <w:b/>
                <w:sz w:val="18"/>
                <w:szCs w:val="18"/>
              </w:rPr>
              <w:t>B*35:252, B*39:114</w:t>
            </w:r>
          </w:p>
          <w:p w14:paraId="1C561EF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12:126</w:t>
            </w:r>
          </w:p>
        </w:tc>
      </w:tr>
      <w:tr w:rsidR="00874097" w:rsidRPr="00874097" w14:paraId="2DAB984B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38DB5C9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5E83C22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7FBD103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1324D07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6</w:t>
            </w:r>
          </w:p>
          <w:p w14:paraId="065E836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7:01, 03:88</w:t>
            </w:r>
          </w:p>
        </w:tc>
        <w:tc>
          <w:tcPr>
            <w:tcW w:w="7088" w:type="dxa"/>
          </w:tcPr>
          <w:p w14:paraId="72E3F143" w14:textId="77777777" w:rsidR="00874097" w:rsidRPr="00874097" w:rsidRDefault="00874097" w:rsidP="00282B51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74097" w:rsidRPr="00874097" w14:paraId="78983BFB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882" w:type="dxa"/>
          </w:tcPr>
          <w:p w14:paraId="2AFE3FF4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76E82AC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43BE553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D8AE2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9DA8F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68F351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56" w:type="dxa"/>
          </w:tcPr>
          <w:p w14:paraId="024B122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5, 03:27, 03:38:01-03:38:02, 03:69, 03:130, 03:136, 03:163, 03:237, 03:246, 03:274, 03:277N, 03:297</w:t>
            </w:r>
          </w:p>
          <w:p w14:paraId="1503ACE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490CA16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0499304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13</w:t>
            </w:r>
          </w:p>
        </w:tc>
        <w:tc>
          <w:tcPr>
            <w:tcW w:w="7088" w:type="dxa"/>
          </w:tcPr>
          <w:p w14:paraId="03DE0CA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2:12, 02:49, 02:55:01-02:55:02, 02:115, 04:03:01, 04:03:03-04:03:04, 04:06:01-04:06:02, 04:16, 04:80, 04:107, 04:147, 04:160, 04:171, 04:190, 04:256, 04:286, 06:70:01-06:70:02, 06:132:01-06:132:02, 07:20, 07:96:01-07:96:02, 07:127, 07:263, 07:390, 07:562, 07:578, 12:140, 15:03, 15:16, 15:25</w:t>
            </w:r>
          </w:p>
        </w:tc>
      </w:tr>
      <w:tr w:rsidR="00874097" w:rsidRPr="00874097" w14:paraId="7D4F34F2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341F9CF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51923C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007EA89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356" w:type="dxa"/>
          </w:tcPr>
          <w:p w14:paraId="1616A02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8, 03:49, 03:117</w:t>
            </w:r>
          </w:p>
          <w:p w14:paraId="7D0A658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2Q, 03:90, 03:103, 03:153, 03:169Q</w:t>
            </w:r>
          </w:p>
        </w:tc>
        <w:tc>
          <w:tcPr>
            <w:tcW w:w="7088" w:type="dxa"/>
          </w:tcPr>
          <w:p w14:paraId="12E52F2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1:65, 04:201:02, 05:86</w:t>
            </w:r>
          </w:p>
        </w:tc>
      </w:tr>
      <w:tr w:rsidR="00874097" w:rsidRPr="00874097" w14:paraId="2D686671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2AF2E2F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58BAE1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305 bp </w:t>
            </w:r>
          </w:p>
          <w:p w14:paraId="0AA2B39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FD4C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355 bp </w:t>
            </w:r>
          </w:p>
        </w:tc>
        <w:tc>
          <w:tcPr>
            <w:tcW w:w="5356" w:type="dxa"/>
          </w:tcPr>
          <w:p w14:paraId="262205D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2, 03:45, 03:136, 03:297</w:t>
            </w:r>
          </w:p>
          <w:p w14:paraId="02461FF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5745C01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8:02, 03:69, 03:130, 03:136, 03:163, 03:246, 03:274, 03:297</w:t>
            </w:r>
          </w:p>
        </w:tc>
        <w:tc>
          <w:tcPr>
            <w:tcW w:w="7088" w:type="dxa"/>
          </w:tcPr>
          <w:p w14:paraId="29E71F61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80, 04:100, 04:110</w:t>
            </w:r>
            <w:r w:rsidRPr="0087409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74097">
              <w:rPr>
                <w:rFonts w:cs="Arial"/>
                <w:sz w:val="18"/>
                <w:szCs w:val="18"/>
              </w:rPr>
              <w:t>, 04:178, 06:143, 07:10, 07:43:01, 07:196, 07:568</w:t>
            </w:r>
            <w:r w:rsidRPr="0087409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74097">
              <w:rPr>
                <w:rFonts w:cs="Arial"/>
                <w:sz w:val="18"/>
                <w:szCs w:val="18"/>
              </w:rPr>
              <w:t xml:space="preserve">, 15:25, 15:62, </w:t>
            </w:r>
            <w:r w:rsidRPr="00874097">
              <w:rPr>
                <w:rFonts w:cs="Arial"/>
                <w:b/>
                <w:sz w:val="18"/>
                <w:szCs w:val="18"/>
              </w:rPr>
              <w:t>B*15:357, B*35:178, B*35:282, B*35:316</w:t>
            </w:r>
          </w:p>
          <w:p w14:paraId="22ABA1B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80, 04:100, 04:110</w:t>
            </w:r>
            <w:r w:rsidRPr="0087409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74097">
              <w:rPr>
                <w:rFonts w:cs="Arial"/>
                <w:sz w:val="18"/>
                <w:szCs w:val="18"/>
              </w:rPr>
              <w:t>, 04:178, 06:143, 07:10, 07:43:01, 07:196, 07:367, 07:568</w:t>
            </w:r>
            <w:r w:rsidRPr="0087409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74097">
              <w:rPr>
                <w:rFonts w:cs="Arial"/>
                <w:sz w:val="18"/>
                <w:szCs w:val="18"/>
              </w:rPr>
              <w:t>, 12:44, 15:03, 15:16, 15:25</w:t>
            </w:r>
          </w:p>
        </w:tc>
      </w:tr>
      <w:tr w:rsidR="00874097" w:rsidRPr="00874097" w14:paraId="79F8C7E4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92EB8EC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078EE3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70 bp  </w:t>
            </w:r>
          </w:p>
          <w:p w14:paraId="2A5825A0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2A83CF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56" w:type="dxa"/>
          </w:tcPr>
          <w:p w14:paraId="5B36F73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4, 03:142, 03:261, 03:272, 03:386</w:t>
            </w:r>
          </w:p>
          <w:p w14:paraId="66B7CB8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340706B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3:01-03:13:02, 03:35:01-03:35:02, 3:125, 03:176, 03:178, 03:198, 03:267, 03:292</w:t>
            </w:r>
          </w:p>
        </w:tc>
        <w:tc>
          <w:tcPr>
            <w:tcW w:w="7088" w:type="dxa"/>
          </w:tcPr>
          <w:p w14:paraId="0C99F8D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09ED3AB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4:212, </w:t>
            </w:r>
            <w:r w:rsidRPr="00874097">
              <w:rPr>
                <w:rFonts w:cs="Arial"/>
                <w:b/>
                <w:sz w:val="18"/>
                <w:szCs w:val="18"/>
              </w:rPr>
              <w:t>B*44:27</w:t>
            </w:r>
          </w:p>
          <w:p w14:paraId="6CF123D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4:201:02, 04:212, 05:86, 07:133, 07:242, 07:330:01, </w:t>
            </w:r>
            <w:r w:rsidRPr="00874097">
              <w:rPr>
                <w:rFonts w:cs="Arial"/>
                <w:b/>
                <w:sz w:val="18"/>
                <w:szCs w:val="18"/>
              </w:rPr>
              <w:t>B*15:96</w:t>
            </w:r>
          </w:p>
        </w:tc>
      </w:tr>
      <w:tr w:rsidR="00874097" w:rsidRPr="00874097" w14:paraId="255BD97E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8197F78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653C125B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4C991F40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50AD3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171133EE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5356" w:type="dxa"/>
          </w:tcPr>
          <w:p w14:paraId="0A01DFF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1:01-03:11:02, 03:18:02, 03:37:01-03:37:02, 03:64:01, 03:99:02, 03:301</w:t>
            </w:r>
          </w:p>
          <w:p w14:paraId="04FAE56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08N, 03:323N</w:t>
            </w:r>
          </w:p>
          <w:p w14:paraId="283F308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5, 03:32, 03:45, 03:60, 03:136, 03:297</w:t>
            </w:r>
          </w:p>
        </w:tc>
        <w:tc>
          <w:tcPr>
            <w:tcW w:w="7088" w:type="dxa"/>
          </w:tcPr>
          <w:p w14:paraId="1B3586E8" w14:textId="77777777" w:rsidR="00874097" w:rsidRPr="00F41ABB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2:08, 02:42, 04:256, 06:03:01, 07:314:02, 12:02:17, 12:03:23, 15:10:02-15:10:03, 15:113, </w:t>
            </w:r>
            <w:r w:rsidRPr="00874097">
              <w:rPr>
                <w:rFonts w:cs="Arial"/>
                <w:b/>
                <w:sz w:val="18"/>
                <w:szCs w:val="18"/>
              </w:rPr>
              <w:t>B*56:01:09, B*58:74</w:t>
            </w:r>
            <w:r w:rsidR="00F41ABB">
              <w:rPr>
                <w:rFonts w:cs="Arial"/>
                <w:sz w:val="18"/>
                <w:szCs w:val="18"/>
              </w:rPr>
              <w:t xml:space="preserve">, </w:t>
            </w:r>
            <w:r w:rsidRPr="00874097">
              <w:rPr>
                <w:rFonts w:cs="Arial"/>
                <w:b/>
                <w:sz w:val="18"/>
                <w:szCs w:val="18"/>
              </w:rPr>
              <w:t>B*82:01:01:02, B*82:02:01:02</w:t>
            </w:r>
          </w:p>
          <w:p w14:paraId="6F854047" w14:textId="77777777" w:rsidR="00BC472E" w:rsidRDefault="00BC472E" w:rsidP="00282B51">
            <w:pPr>
              <w:rPr>
                <w:rFonts w:cs="Arial"/>
                <w:b/>
                <w:sz w:val="18"/>
                <w:szCs w:val="18"/>
              </w:rPr>
            </w:pPr>
          </w:p>
          <w:p w14:paraId="65FFE75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*</w:t>
            </w:r>
            <w:r w:rsidRPr="00874097">
              <w:rPr>
                <w:rFonts w:cs="Arial"/>
                <w:sz w:val="18"/>
                <w:szCs w:val="18"/>
              </w:rPr>
              <w:t>02:49, 02:75, 02:115, 04:03:01-04:03:04, 04:06:01-04:06:02, 04:16, 04:80, 04:147, 04:160, 04:171, 04:256, 04:286, 06:03:01, 06:132:01-06:132:02, 07:96:01-07:96:02, 07:314:02, 07:578, 15:25, 15:62</w:t>
            </w:r>
          </w:p>
        </w:tc>
      </w:tr>
      <w:tr w:rsidR="00874097" w:rsidRPr="00874097" w14:paraId="4E9451C8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FB3702B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1E300B5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C9EE67C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5356" w:type="dxa"/>
          </w:tcPr>
          <w:p w14:paraId="26FD0ED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58</w:t>
            </w:r>
          </w:p>
          <w:p w14:paraId="5530432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6, 03:41:01-03:41:02, 03:113:01-03:113:02, 03:147, 03:151, 03:293, 03:384</w:t>
            </w:r>
          </w:p>
        </w:tc>
        <w:tc>
          <w:tcPr>
            <w:tcW w:w="7088" w:type="dxa"/>
          </w:tcPr>
          <w:p w14:paraId="378DD7B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579A1E9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1:97, 02:02:38, 04:01:01:01-04:01:04, 04:01:06, 04:01:08, 04:01:10-04:01:17, 04:01:19-04:01:21, 04:01:23-04:01:25, 04:01:27-04:01:67, 04:01:69-04:01:94, 04:03:01-04:04:01:02, 04:05-04:20, 04:23-04:49, 04:51-04:63, 04:65-04:76, 04:78-04:94:01, 04:95N-04:98:02, 04:100-04:119, 04:121-04:155, 04:157-04:159, 04:161-04:174, 04:176-04:177, 04:179, 04:180:02-04:200, 04:202-04:211, 04:213-04:222, 04:223:02-04:233N, 04:235-04:250, 04:252-04:261, 04:263-04:293, 06:02:08, 06:34:02, 07:02:32, 07:17:03, 12:02:19, 12:03:20, 12:233, 14:02:01:01-14:02:01:07, 14:02:03-14:02:10, 14:02:12-14:16, 14:18-14:31, 14:33-14:43, 14:45-14:67, 14:69-14:81, 14:83-14:91, 14:93N-14:96, 15:77, 16:01:06, 18:01-18:10, </w:t>
            </w:r>
            <w:r w:rsidRPr="00874097">
              <w:rPr>
                <w:rFonts w:cs="Arial"/>
                <w:b/>
                <w:sz w:val="18"/>
                <w:szCs w:val="18"/>
              </w:rPr>
              <w:t>B*13:13:02, B*15:01:17, B*15:78:03</w:t>
            </w:r>
          </w:p>
        </w:tc>
      </w:tr>
      <w:tr w:rsidR="00874097" w:rsidRPr="00874097" w14:paraId="5AA699DD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B125813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9C99263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4501D6BA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729773A9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5356" w:type="dxa"/>
          </w:tcPr>
          <w:p w14:paraId="373D0F4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98</w:t>
            </w:r>
          </w:p>
          <w:p w14:paraId="3C8024C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1, 03:96, 03:161, 03:165:01, 03:194</w:t>
            </w:r>
          </w:p>
          <w:p w14:paraId="1B0FEE8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9, 03:67</w:t>
            </w:r>
          </w:p>
        </w:tc>
        <w:tc>
          <w:tcPr>
            <w:tcW w:w="7088" w:type="dxa"/>
          </w:tcPr>
          <w:p w14:paraId="4D3DF9F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5DAB8BE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64:01</w:t>
            </w:r>
          </w:p>
          <w:p w14:paraId="192279C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6:53:01, 07:56:01, 07:60, 07:79, 07:109:01</w:t>
            </w:r>
            <w:r w:rsidRPr="00874097">
              <w:rPr>
                <w:rFonts w:cs="Arial"/>
                <w:b/>
                <w:sz w:val="18"/>
                <w:szCs w:val="18"/>
              </w:rPr>
              <w:t>, B*08:39</w:t>
            </w:r>
          </w:p>
        </w:tc>
      </w:tr>
      <w:tr w:rsidR="00874097" w:rsidRPr="00874097" w14:paraId="770258D2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tcW w:w="882" w:type="dxa"/>
          </w:tcPr>
          <w:p w14:paraId="44699391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14F0B2D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706C8D98" w14:textId="77777777" w:rsidR="00874097" w:rsidRPr="00874097" w:rsidRDefault="00874097" w:rsidP="00282B51">
            <w:pPr>
              <w:rPr>
                <w:rFonts w:cs="Arial"/>
                <w:color w:val="000000"/>
                <w:sz w:val="18"/>
                <w:szCs w:val="18"/>
              </w:rPr>
            </w:pPr>
            <w:r w:rsidRPr="00874097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5356" w:type="dxa"/>
          </w:tcPr>
          <w:p w14:paraId="0F80EEA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61</w:t>
            </w:r>
          </w:p>
          <w:p w14:paraId="6050BFB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46, 03:96, 03:194, 03:221, 03:328</w:t>
            </w:r>
          </w:p>
        </w:tc>
        <w:tc>
          <w:tcPr>
            <w:tcW w:w="7088" w:type="dxa"/>
          </w:tcPr>
          <w:p w14:paraId="14D7555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23F1317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64:01</w:t>
            </w:r>
          </w:p>
        </w:tc>
      </w:tr>
      <w:tr w:rsidR="00874097" w:rsidRPr="00874097" w14:paraId="499E5435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82" w:type="dxa"/>
          </w:tcPr>
          <w:p w14:paraId="301666E7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676741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00 bp  </w:t>
            </w:r>
          </w:p>
          <w:p w14:paraId="694FD3A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10 bp</w:t>
            </w:r>
          </w:p>
          <w:p w14:paraId="36782E0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555 bp</w:t>
            </w:r>
          </w:p>
        </w:tc>
        <w:tc>
          <w:tcPr>
            <w:tcW w:w="5356" w:type="dxa"/>
          </w:tcPr>
          <w:p w14:paraId="3B89788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9, 03:123</w:t>
            </w:r>
          </w:p>
          <w:p w14:paraId="23E2050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44</w:t>
            </w:r>
          </w:p>
          <w:p w14:paraId="30E693B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8, 03:86, 03:94, 03:99:01-03:99:02, 03:209, 03:302</w:t>
            </w:r>
          </w:p>
        </w:tc>
        <w:tc>
          <w:tcPr>
            <w:tcW w:w="7088" w:type="dxa"/>
          </w:tcPr>
          <w:p w14:paraId="18BC93B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157C9A7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683EBB2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5:85, 05:107, 12:178, 15:37, 15:102, 16:18</w:t>
            </w:r>
            <w:r w:rsidRPr="00874097">
              <w:rPr>
                <w:rFonts w:cs="Arial"/>
                <w:b/>
                <w:sz w:val="18"/>
                <w:szCs w:val="18"/>
              </w:rPr>
              <w:t>, B*54:38</w:t>
            </w:r>
          </w:p>
        </w:tc>
      </w:tr>
      <w:tr w:rsidR="00874097" w:rsidRPr="00874097" w14:paraId="20DFA264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A113FF5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2CF778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90 bp  </w:t>
            </w:r>
          </w:p>
          <w:p w14:paraId="4C28D0C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356" w:type="dxa"/>
          </w:tcPr>
          <w:p w14:paraId="54DF3E1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8, 03:189N</w:t>
            </w:r>
          </w:p>
          <w:p w14:paraId="135E98C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48, 03:84, 03:174, 03:281, 03:365</w:t>
            </w:r>
          </w:p>
        </w:tc>
        <w:tc>
          <w:tcPr>
            <w:tcW w:w="7088" w:type="dxa"/>
          </w:tcPr>
          <w:p w14:paraId="2F17032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1:03, 01:24, 01:78, 01:146:01-01:146:02, 04:37, 05:85, 07:364</w:t>
            </w:r>
          </w:p>
        </w:tc>
      </w:tr>
      <w:tr w:rsidR="006E64DB" w:rsidRPr="00874097" w14:paraId="07104D8C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E659FE8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</w:tcPr>
          <w:p w14:paraId="5BB46F5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10 bp</w:t>
            </w:r>
          </w:p>
          <w:p w14:paraId="3420DB5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80 bp</w:t>
            </w:r>
          </w:p>
          <w:p w14:paraId="6B8C487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310 bp </w:t>
            </w:r>
          </w:p>
          <w:p w14:paraId="7FC3DFB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365 bp</w:t>
            </w:r>
          </w:p>
        </w:tc>
        <w:tc>
          <w:tcPr>
            <w:tcW w:w="5356" w:type="dxa"/>
          </w:tcPr>
          <w:p w14:paraId="186AEA4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62</w:t>
            </w:r>
          </w:p>
          <w:p w14:paraId="58AA0AB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24N</w:t>
            </w:r>
          </w:p>
          <w:p w14:paraId="0E6B054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67, 03:346</w:t>
            </w:r>
          </w:p>
          <w:p w14:paraId="3AB617A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43:01-03:43:02, 03:119:01-03:119:02, 03:132, 03:175, 03:271</w:t>
            </w:r>
          </w:p>
        </w:tc>
        <w:tc>
          <w:tcPr>
            <w:tcW w:w="7088" w:type="dxa"/>
          </w:tcPr>
          <w:p w14:paraId="76B58D7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2E00485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7:586</w:t>
            </w:r>
            <w:r w:rsidRPr="00874097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5BE36002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B*07:93, B*08:39</w:t>
            </w:r>
          </w:p>
          <w:p w14:paraId="3CE70DFC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*</w:t>
            </w:r>
            <w:r w:rsidRPr="00874097">
              <w:rPr>
                <w:rFonts w:cs="Arial"/>
                <w:sz w:val="18"/>
                <w:szCs w:val="18"/>
              </w:rPr>
              <w:t>07:60, 07:79, 12:58, 14:10, 14:46:02</w:t>
            </w:r>
            <w:r w:rsidRPr="00874097">
              <w:rPr>
                <w:rFonts w:cs="Arial"/>
                <w:b/>
                <w:sz w:val="18"/>
                <w:szCs w:val="18"/>
              </w:rPr>
              <w:t>, B*35:101:02</w:t>
            </w:r>
          </w:p>
        </w:tc>
      </w:tr>
      <w:tr w:rsidR="006E64DB" w:rsidRPr="00874097" w14:paraId="6EF54E98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77BB4E6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7FD7A88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30 bp</w:t>
            </w:r>
          </w:p>
          <w:p w14:paraId="0F684B9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95 bp </w:t>
            </w:r>
          </w:p>
          <w:p w14:paraId="2F29652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62198B7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4, 03:98</w:t>
            </w:r>
          </w:p>
          <w:p w14:paraId="0907297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92</w:t>
            </w:r>
          </w:p>
          <w:p w14:paraId="72CEBC0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3</w:t>
            </w:r>
          </w:p>
        </w:tc>
        <w:tc>
          <w:tcPr>
            <w:tcW w:w="7088" w:type="dxa"/>
          </w:tcPr>
          <w:p w14:paraId="000F634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696090C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38A00BE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12:17</w:t>
            </w:r>
          </w:p>
        </w:tc>
      </w:tr>
      <w:tr w:rsidR="006E64DB" w:rsidRPr="00874097" w14:paraId="7A3DBC6D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3D50777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E8C4FF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40 bp</w:t>
            </w:r>
          </w:p>
          <w:p w14:paraId="57E3F07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00 bp</w:t>
            </w:r>
          </w:p>
          <w:p w14:paraId="5E8C371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4429E92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6, 03:214, 03:229N</w:t>
            </w:r>
          </w:p>
          <w:p w14:paraId="16E29D2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79</w:t>
            </w:r>
          </w:p>
          <w:p w14:paraId="0EB3405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7088" w:type="dxa"/>
          </w:tcPr>
          <w:p w14:paraId="0DB8811C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B*44:208</w:t>
            </w:r>
          </w:p>
        </w:tc>
      </w:tr>
      <w:tr w:rsidR="006E64DB" w:rsidRPr="00874097" w14:paraId="4B639150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D7296B6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00C9A5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60 bp </w:t>
            </w:r>
          </w:p>
          <w:p w14:paraId="1E8A97E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45F1987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22, 03:206, 03:212, 03:219</w:t>
            </w:r>
          </w:p>
          <w:p w14:paraId="6073AFA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0, 03:72</w:t>
            </w:r>
          </w:p>
        </w:tc>
        <w:tc>
          <w:tcPr>
            <w:tcW w:w="7088" w:type="dxa"/>
          </w:tcPr>
          <w:p w14:paraId="5126750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84, 07:167, 07:585, 08:128</w:t>
            </w:r>
          </w:p>
        </w:tc>
      </w:tr>
      <w:tr w:rsidR="006E64DB" w:rsidRPr="00874097" w14:paraId="79BBE4A8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5CA7DC2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447513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70 bp</w:t>
            </w:r>
          </w:p>
          <w:p w14:paraId="3F02BD3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05 bp</w:t>
            </w:r>
          </w:p>
        </w:tc>
        <w:tc>
          <w:tcPr>
            <w:tcW w:w="5356" w:type="dxa"/>
          </w:tcPr>
          <w:p w14:paraId="6721967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84:01-03:184:02</w:t>
            </w:r>
          </w:p>
          <w:p w14:paraId="0E96F30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2, 03:95, 03:305</w:t>
            </w:r>
          </w:p>
        </w:tc>
        <w:tc>
          <w:tcPr>
            <w:tcW w:w="7088" w:type="dxa"/>
          </w:tcPr>
          <w:p w14:paraId="4FF6478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36230D2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43, 04:143, 04:171</w:t>
            </w:r>
          </w:p>
        </w:tc>
      </w:tr>
      <w:tr w:rsidR="006E64DB" w:rsidRPr="00874097" w14:paraId="6FDA5129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8400548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0B17659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10 bp </w:t>
            </w:r>
          </w:p>
          <w:p w14:paraId="1BA006F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60 bp</w:t>
            </w:r>
          </w:p>
          <w:p w14:paraId="6537769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356" w:type="dxa"/>
          </w:tcPr>
          <w:p w14:paraId="1BCE32D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50801DD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63, 03:145</w:t>
            </w:r>
          </w:p>
          <w:p w14:paraId="5E06B25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74, 03:365</w:t>
            </w:r>
          </w:p>
        </w:tc>
        <w:tc>
          <w:tcPr>
            <w:tcW w:w="7088" w:type="dxa"/>
          </w:tcPr>
          <w:p w14:paraId="41F5055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4:34, 04:122, 04:212, 04:265, 14:53, </w:t>
            </w:r>
            <w:r w:rsidRPr="00874097">
              <w:rPr>
                <w:rFonts w:cs="Arial"/>
                <w:b/>
                <w:sz w:val="18"/>
                <w:szCs w:val="18"/>
              </w:rPr>
              <w:t>B*13:13:02, B*40:01:49-40:01:50</w:t>
            </w:r>
          </w:p>
        </w:tc>
      </w:tr>
      <w:tr w:rsidR="006E64DB" w:rsidRPr="00874097" w14:paraId="51E07B58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5689672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3860535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70 bp</w:t>
            </w:r>
          </w:p>
          <w:p w14:paraId="6269950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230 bp </w:t>
            </w:r>
          </w:p>
          <w:p w14:paraId="078733B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356" w:type="dxa"/>
          </w:tcPr>
          <w:p w14:paraId="68D8BFB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80:01</w:t>
            </w:r>
          </w:p>
          <w:p w14:paraId="5E3F921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26, 03:385</w:t>
            </w:r>
          </w:p>
          <w:p w14:paraId="47D4688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66</w:t>
            </w:r>
          </w:p>
        </w:tc>
        <w:tc>
          <w:tcPr>
            <w:tcW w:w="7088" w:type="dxa"/>
          </w:tcPr>
          <w:p w14:paraId="3ABBCE27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4:201:01, 06:192, 07:330:02, </w:t>
            </w:r>
            <w:r w:rsidRPr="00874097">
              <w:rPr>
                <w:rFonts w:cs="Arial"/>
                <w:b/>
                <w:sz w:val="18"/>
                <w:szCs w:val="18"/>
              </w:rPr>
              <w:t>A*68:118, B*08:115</w:t>
            </w:r>
          </w:p>
        </w:tc>
      </w:tr>
      <w:tr w:rsidR="006E64DB" w:rsidRPr="00874097" w14:paraId="500E7F47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BE8BC42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  <w:r w:rsidR="006E64DB" w:rsidRPr="0087409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A8AE8E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20 bp </w:t>
            </w:r>
          </w:p>
          <w:p w14:paraId="5E16815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95 bp</w:t>
            </w:r>
          </w:p>
          <w:p w14:paraId="206DF8F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95 bp</w:t>
            </w:r>
          </w:p>
          <w:p w14:paraId="35F52BA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5356" w:type="dxa"/>
          </w:tcPr>
          <w:p w14:paraId="1999165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68</w:t>
            </w:r>
          </w:p>
          <w:p w14:paraId="20FACB9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00</w:t>
            </w:r>
          </w:p>
          <w:p w14:paraId="506049D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05</w:t>
            </w:r>
          </w:p>
          <w:p w14:paraId="18FDF15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7088" w:type="dxa"/>
          </w:tcPr>
          <w:p w14:paraId="611F379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05A59306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1:155</w:t>
            </w:r>
          </w:p>
          <w:p w14:paraId="3C0612D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161</w:t>
            </w:r>
            <w:r w:rsidRPr="00874097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6E64DB" w:rsidRPr="00874097" w14:paraId="298B3013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7359C36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3EB6A02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20 bp  </w:t>
            </w:r>
          </w:p>
          <w:p w14:paraId="7F2ADE8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65 bp</w:t>
            </w:r>
          </w:p>
          <w:p w14:paraId="2AA772C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356" w:type="dxa"/>
          </w:tcPr>
          <w:p w14:paraId="74EBFE4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78</w:t>
            </w:r>
          </w:p>
          <w:p w14:paraId="1C86176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01N</w:t>
            </w:r>
          </w:p>
          <w:p w14:paraId="5F3B78D8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92</w:t>
            </w:r>
          </w:p>
        </w:tc>
        <w:tc>
          <w:tcPr>
            <w:tcW w:w="7088" w:type="dxa"/>
          </w:tcPr>
          <w:p w14:paraId="0797CE70" w14:textId="77777777" w:rsidR="00874097" w:rsidRPr="00874097" w:rsidRDefault="00874097" w:rsidP="00282B5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5D75B9A" w14:textId="77777777" w:rsidR="00874097" w:rsidRPr="00874097" w:rsidRDefault="00874097" w:rsidP="00282B5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1E216A3" w14:textId="77777777" w:rsidR="00874097" w:rsidRPr="00874097" w:rsidRDefault="00874097" w:rsidP="00282B5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E64DB" w:rsidRPr="00874097" w14:paraId="2273FB0B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tcW w:w="882" w:type="dxa"/>
          </w:tcPr>
          <w:p w14:paraId="5BC01FF8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497497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230 bp </w:t>
            </w:r>
          </w:p>
          <w:p w14:paraId="6AEACC1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4CA4C1C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356" w:type="dxa"/>
          </w:tcPr>
          <w:p w14:paraId="67ABFD3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74, 03:81, 03:137, 03:175, 03:199, 03:223, 03:245, 03:317, 03:388</w:t>
            </w:r>
          </w:p>
          <w:p w14:paraId="4C1EDB3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97, 03:153</w:t>
            </w:r>
          </w:p>
        </w:tc>
        <w:tc>
          <w:tcPr>
            <w:tcW w:w="7088" w:type="dxa"/>
          </w:tcPr>
          <w:p w14:paraId="56CD70FA" w14:textId="77777777" w:rsidR="00874097" w:rsidRPr="00874097" w:rsidRDefault="00874097" w:rsidP="00282B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74097">
              <w:rPr>
                <w:rFonts w:cs="Arial"/>
                <w:b/>
                <w:sz w:val="18"/>
                <w:szCs w:val="18"/>
              </w:rPr>
              <w:t>B*07:310, B*15:96, B*39:103, B*56:37</w:t>
            </w:r>
          </w:p>
        </w:tc>
      </w:tr>
      <w:tr w:rsidR="006E64DB" w:rsidRPr="00874097" w14:paraId="06C5178B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6728EC4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03DBD0C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70 bp </w:t>
            </w:r>
          </w:p>
          <w:p w14:paraId="22E4C7B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60 bp</w:t>
            </w:r>
          </w:p>
          <w:p w14:paraId="3DCDBEF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1925137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91:01</w:t>
            </w:r>
          </w:p>
          <w:p w14:paraId="3E691D2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75, 03:120, 03:229N</w:t>
            </w:r>
          </w:p>
          <w:p w14:paraId="6190B90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7088" w:type="dxa"/>
          </w:tcPr>
          <w:p w14:paraId="081773E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</w:tc>
      </w:tr>
      <w:tr w:rsidR="006E64DB" w:rsidRPr="00874097" w14:paraId="452D2849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224E7B1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6CD953F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50 bp </w:t>
            </w:r>
          </w:p>
          <w:p w14:paraId="6877A67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55 bp</w:t>
            </w:r>
          </w:p>
          <w:p w14:paraId="513AEF3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5356" w:type="dxa"/>
          </w:tcPr>
          <w:p w14:paraId="5CF8CB3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93, 03:206, 03:212</w:t>
            </w:r>
          </w:p>
          <w:p w14:paraId="4F9968A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13</w:t>
            </w:r>
          </w:p>
          <w:p w14:paraId="4B4FCC4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76</w:t>
            </w:r>
          </w:p>
        </w:tc>
        <w:tc>
          <w:tcPr>
            <w:tcW w:w="7088" w:type="dxa"/>
          </w:tcPr>
          <w:p w14:paraId="4F5D30F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4:84, 07:167, 07:585, 08:128</w:t>
            </w:r>
          </w:p>
        </w:tc>
      </w:tr>
      <w:tr w:rsidR="006E64DB" w:rsidRPr="00874097" w14:paraId="47FDD07A" w14:textId="77777777" w:rsidTr="002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tcW w:w="882" w:type="dxa"/>
          </w:tcPr>
          <w:p w14:paraId="706F5235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79B1A55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150 bp </w:t>
            </w:r>
          </w:p>
          <w:p w14:paraId="2F214F5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356" w:type="dxa"/>
          </w:tcPr>
          <w:p w14:paraId="2BED171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55</w:t>
            </w:r>
          </w:p>
          <w:p w14:paraId="419AC0F1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58, 03:86, 03:94, 03:99:01-03:99:02</w:t>
            </w:r>
          </w:p>
        </w:tc>
        <w:tc>
          <w:tcPr>
            <w:tcW w:w="7088" w:type="dxa"/>
          </w:tcPr>
          <w:p w14:paraId="68E8A841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8:95, </w:t>
            </w:r>
            <w:r w:rsidRPr="00874097">
              <w:rPr>
                <w:rFonts w:cs="Arial"/>
                <w:b/>
                <w:sz w:val="18"/>
                <w:szCs w:val="18"/>
              </w:rPr>
              <w:t>B*35:252, B*39:114</w:t>
            </w:r>
          </w:p>
          <w:p w14:paraId="408BA320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1:02:01:01-01:02:31, 01:02:33-01:03, 01:06-01:07:01, 01:08, 01:10-01:11, 01:13-01:20, 01:23-01:33, 01:38-01:48, 01:51-01:54, 01:56N-01:76, 01:78, 01:80-01:90, 01:92-01:96, 01:98N-01:100, 01:103-01:113, 01:115-01:119, 01:121Q-01:130, 01:132-01:156, 04:37, 05:85, 05:107, 06:204, 14:45, 15:102</w:t>
            </w:r>
          </w:p>
        </w:tc>
      </w:tr>
      <w:tr w:rsidR="006E64DB" w:rsidRPr="00874097" w14:paraId="0020BFD8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F33A798" w14:textId="77777777" w:rsidR="00874097" w:rsidRPr="00874097" w:rsidRDefault="00874097" w:rsidP="006E64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1</w:t>
            </w:r>
          </w:p>
        </w:tc>
        <w:tc>
          <w:tcPr>
            <w:tcW w:w="1417" w:type="dxa"/>
          </w:tcPr>
          <w:p w14:paraId="2BB152C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20 bp</w:t>
            </w:r>
          </w:p>
          <w:p w14:paraId="4CC2618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356" w:type="dxa"/>
          </w:tcPr>
          <w:p w14:paraId="582571AE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05</w:t>
            </w:r>
          </w:p>
          <w:p w14:paraId="2F870C0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03</w:t>
            </w:r>
          </w:p>
        </w:tc>
        <w:tc>
          <w:tcPr>
            <w:tcW w:w="7088" w:type="dxa"/>
          </w:tcPr>
          <w:p w14:paraId="6AE5775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8:147</w:t>
            </w:r>
          </w:p>
        </w:tc>
      </w:tr>
      <w:tr w:rsidR="006E64DB" w:rsidRPr="00874097" w14:paraId="4E333712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36C7699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730E76BD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40 bp</w:t>
            </w:r>
          </w:p>
          <w:p w14:paraId="0CEE30D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315 bp</w:t>
            </w:r>
          </w:p>
          <w:p w14:paraId="28D4D604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5356" w:type="dxa"/>
          </w:tcPr>
          <w:p w14:paraId="0823217C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06</w:t>
            </w:r>
          </w:p>
          <w:p w14:paraId="46C8573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12</w:t>
            </w:r>
          </w:p>
          <w:p w14:paraId="0EC658D5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7088" w:type="dxa"/>
          </w:tcPr>
          <w:p w14:paraId="6A4AAF4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15:151</w:t>
            </w:r>
          </w:p>
        </w:tc>
      </w:tr>
      <w:tr w:rsidR="006E64DB" w:rsidRPr="00874097" w14:paraId="714C3FF6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DD4862F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7D2C67F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60 bp</w:t>
            </w:r>
          </w:p>
          <w:p w14:paraId="2B9DD6C9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5356" w:type="dxa"/>
          </w:tcPr>
          <w:p w14:paraId="6145A55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07</w:t>
            </w:r>
          </w:p>
          <w:p w14:paraId="47E445DB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211:02</w:t>
            </w:r>
          </w:p>
        </w:tc>
        <w:tc>
          <w:tcPr>
            <w:tcW w:w="7088" w:type="dxa"/>
          </w:tcPr>
          <w:p w14:paraId="1B58C13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  <w:p w14:paraId="36F85E7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5:03</w:t>
            </w:r>
          </w:p>
        </w:tc>
      </w:tr>
      <w:tr w:rsidR="006E64DB" w:rsidRPr="00874097" w14:paraId="4A2400E8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53EA693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1F88FF9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160 bp</w:t>
            </w:r>
          </w:p>
          <w:p w14:paraId="65C2017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5356" w:type="dxa"/>
          </w:tcPr>
          <w:p w14:paraId="5EBE581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45, 03:363N</w:t>
            </w:r>
          </w:p>
          <w:p w14:paraId="474656D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73</w:t>
            </w:r>
          </w:p>
        </w:tc>
        <w:tc>
          <w:tcPr>
            <w:tcW w:w="7088" w:type="dxa"/>
          </w:tcPr>
          <w:p w14:paraId="707EC3A2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</w:p>
        </w:tc>
      </w:tr>
      <w:tr w:rsidR="006E64DB" w:rsidRPr="00874097" w14:paraId="3DF1A5B8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243A337" w14:textId="77777777" w:rsidR="00874097" w:rsidRPr="00874097" w:rsidRDefault="00874097" w:rsidP="00282B5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74097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57D95423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70 bp</w:t>
            </w:r>
          </w:p>
          <w:p w14:paraId="477DB6C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5356" w:type="dxa"/>
          </w:tcPr>
          <w:p w14:paraId="3CD9D7FF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18:02, 03:64:01, 03:301</w:t>
            </w:r>
          </w:p>
          <w:p w14:paraId="0C40141A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3:82, 03:85, 03:371</w:t>
            </w:r>
          </w:p>
        </w:tc>
        <w:tc>
          <w:tcPr>
            <w:tcW w:w="7088" w:type="dxa"/>
          </w:tcPr>
          <w:p w14:paraId="114FE158" w14:textId="77777777" w:rsidR="00874097" w:rsidRPr="00874097" w:rsidRDefault="00874097" w:rsidP="00282B51">
            <w:pPr>
              <w:rPr>
                <w:rFonts w:cs="Arial"/>
                <w:b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 xml:space="preserve">*02:08, 12:02:17, 12:03:23, 15:10:02-15:10:03, </w:t>
            </w:r>
            <w:r w:rsidRPr="00874097">
              <w:rPr>
                <w:rFonts w:cs="Arial"/>
                <w:b/>
                <w:sz w:val="18"/>
                <w:szCs w:val="18"/>
              </w:rPr>
              <w:t>B*56:01:09, B*58:74</w:t>
            </w:r>
          </w:p>
          <w:p w14:paraId="4084B3C7" w14:textId="77777777" w:rsidR="00874097" w:rsidRPr="00874097" w:rsidRDefault="00874097" w:rsidP="00282B51">
            <w:pPr>
              <w:rPr>
                <w:rFonts w:cs="Arial"/>
                <w:sz w:val="18"/>
                <w:szCs w:val="18"/>
              </w:rPr>
            </w:pPr>
            <w:r w:rsidRPr="00874097">
              <w:rPr>
                <w:rFonts w:cs="Arial"/>
                <w:sz w:val="18"/>
                <w:szCs w:val="18"/>
              </w:rPr>
              <w:t>*02:129</w:t>
            </w:r>
          </w:p>
        </w:tc>
      </w:tr>
    </w:tbl>
    <w:p w14:paraId="7A6F682B" w14:textId="77777777" w:rsidR="00436215" w:rsidRDefault="00436215" w:rsidP="00276DB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1EFC4225" w14:textId="77777777" w:rsidR="00436215" w:rsidRDefault="00436215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4E82371E" w14:textId="77777777" w:rsidR="00F346B8" w:rsidRPr="00F346B8" w:rsidRDefault="00F346B8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b/>
          <w:smallCaps/>
          <w:sz w:val="18"/>
          <w:szCs w:val="18"/>
          <w:vertAlign w:val="superscript"/>
        </w:rPr>
        <w:t>4</w:t>
      </w:r>
      <w:r w:rsidRPr="00F346B8">
        <w:rPr>
          <w:rFonts w:ascii="Arial" w:hAnsi="Arial" w:cs="Arial"/>
          <w:spacing w:val="-2"/>
          <w:sz w:val="18"/>
          <w:szCs w:val="18"/>
        </w:rPr>
        <w:t>The C*03:99:01 and C*05:107 alleles</w:t>
      </w:r>
      <w:r w:rsidRPr="00F346B8">
        <w:rPr>
          <w:rFonts w:ascii="Arial" w:hAnsi="Arial" w:cs="Arial"/>
          <w:spacing w:val="-3"/>
          <w:sz w:val="18"/>
          <w:szCs w:val="18"/>
        </w:rPr>
        <w:t xml:space="preserve"> </w:t>
      </w:r>
      <w:r w:rsidRPr="00F346B8">
        <w:rPr>
          <w:rFonts w:ascii="Arial" w:hAnsi="Arial" w:cs="Arial"/>
          <w:spacing w:val="-2"/>
          <w:sz w:val="18"/>
          <w:szCs w:val="18"/>
        </w:rPr>
        <w:t>give rise to identical amplification patterns with the HLA-C*03 subtyping kit. These alleles can be distinguished by the HLA-C low resolution kit and/or the HLA-C*05 subtyping kits.</w:t>
      </w:r>
    </w:p>
    <w:p w14:paraId="74896425" w14:textId="77777777" w:rsidR="00F346B8" w:rsidRPr="00F346B8" w:rsidRDefault="00F346B8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The C</w:t>
      </w:r>
      <w:r w:rsidRPr="00F346B8">
        <w:rPr>
          <w:rFonts w:ascii="Arial" w:hAnsi="Arial" w:cs="Arial"/>
          <w:sz w:val="18"/>
          <w:szCs w:val="18"/>
        </w:rPr>
        <w:t>*</w:t>
      </w:r>
      <w:r w:rsidRPr="00F346B8">
        <w:rPr>
          <w:rFonts w:ascii="Arial" w:hAnsi="Arial" w:cs="Arial"/>
          <w:spacing w:val="-2"/>
          <w:sz w:val="18"/>
          <w:szCs w:val="18"/>
        </w:rPr>
        <w:t>03:135, 03:154, 03:260, 03:286 and 03:326 and the C*15:43</w:t>
      </w:r>
      <w:r w:rsidRPr="00F346B8">
        <w:rPr>
          <w:rFonts w:ascii="Arial" w:hAnsi="Arial" w:cs="Arial"/>
          <w:spacing w:val="-3"/>
          <w:sz w:val="18"/>
          <w:szCs w:val="18"/>
        </w:rPr>
        <w:t xml:space="preserve"> </w:t>
      </w:r>
      <w:r w:rsidRPr="00F346B8">
        <w:rPr>
          <w:rFonts w:ascii="Arial" w:hAnsi="Arial" w:cs="Arial"/>
          <w:spacing w:val="-2"/>
          <w:sz w:val="18"/>
          <w:szCs w:val="18"/>
        </w:rPr>
        <w:t>give rise to identical amplification patterns with the HLA-C*03 subtyping kit. These alleles can be distinguished by the HLA-C low resolution kit and/or the HLA-C*15 subtyping kits.</w:t>
      </w:r>
    </w:p>
    <w:p w14:paraId="55D3CF02" w14:textId="77777777" w:rsidR="00B75AB1" w:rsidRPr="00F346B8" w:rsidRDefault="00B75AB1" w:rsidP="00F346B8">
      <w:pPr>
        <w:ind w:left="-426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9B96B66" w14:textId="77777777" w:rsidR="00B721B9" w:rsidRPr="00F346B8" w:rsidRDefault="00B721B9" w:rsidP="00F346B8">
      <w:pPr>
        <w:ind w:left="-426" w:right="-596"/>
        <w:jc w:val="both"/>
        <w:rPr>
          <w:rFonts w:ascii="Arial" w:hAnsi="Arial" w:cs="Arial"/>
          <w:sz w:val="18"/>
          <w:szCs w:val="18"/>
        </w:rPr>
      </w:pPr>
      <w:r w:rsidRPr="00F346B8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F346B8">
        <w:rPr>
          <w:rFonts w:ascii="Arial" w:hAnsi="Arial" w:cs="Arial"/>
          <w:spacing w:val="-3"/>
          <w:sz w:val="18"/>
          <w:szCs w:val="18"/>
        </w:rPr>
        <w:t xml:space="preserve">The following HLA-C*03 alleles </w:t>
      </w:r>
      <w:r w:rsidRPr="00F346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95A0292" w14:textId="77777777" w:rsidR="00005FEF" w:rsidRPr="00B75AB1" w:rsidRDefault="00005FEF" w:rsidP="00377864">
      <w:pPr>
        <w:ind w:left="-426" w:right="-596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005"/>
        <w:gridCol w:w="1276"/>
        <w:gridCol w:w="2948"/>
        <w:gridCol w:w="1275"/>
      </w:tblGrid>
      <w:tr w:rsidR="00005FEF" w:rsidRPr="00005FEF" w14:paraId="69551C09" w14:textId="77777777" w:rsidTr="0028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005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14:paraId="2D215EB3" w14:textId="77777777" w:rsidR="00005FEF" w:rsidRPr="00005FEF" w:rsidRDefault="00005FEF" w:rsidP="00282B5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AD3B0" w14:textId="77777777" w:rsidR="00005FEF" w:rsidRPr="00005FEF" w:rsidRDefault="00005FEF" w:rsidP="00282B5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94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FD7FEE7" w14:textId="77777777" w:rsidR="00005FEF" w:rsidRPr="00005FEF" w:rsidRDefault="00005FEF" w:rsidP="00282B5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14:paraId="6C5A900C" w14:textId="77777777" w:rsidR="00005FEF" w:rsidRPr="00005FEF" w:rsidRDefault="00005FEF" w:rsidP="00282B5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</w:tr>
      <w:tr w:rsidR="00005FEF" w:rsidRPr="00005FEF" w14:paraId="62F2DDED" w14:textId="77777777" w:rsidTr="0028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012172E5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04:19, 03:265N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B4164B3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9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14:paraId="16C118FF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44, 03:123, 03:209</w:t>
            </w:r>
          </w:p>
        </w:tc>
        <w:tc>
          <w:tcPr>
            <w:tcW w:w="1275" w:type="dxa"/>
            <w:tcBorders>
              <w:top w:val="single" w:sz="6" w:space="0" w:color="808080" w:themeColor="background1" w:themeShade="80"/>
              <w:right w:val="nil"/>
            </w:tcBorders>
          </w:tcPr>
          <w:p w14:paraId="08E8B84B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005FEF" w:rsidRPr="00005FEF" w14:paraId="33519ACC" w14:textId="77777777" w:rsidTr="00282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1A38AE48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06:01-03:06:02, 03:28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0B82CA30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33935899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49, 03:103</w:t>
            </w:r>
          </w:p>
        </w:tc>
        <w:tc>
          <w:tcPr>
            <w:tcW w:w="1275" w:type="dxa"/>
            <w:tcBorders>
              <w:right w:val="nil"/>
            </w:tcBorders>
          </w:tcPr>
          <w:p w14:paraId="36BAB229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005FEF" w:rsidRPr="00005FEF" w14:paraId="295A9E75" w14:textId="77777777" w:rsidTr="0028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5CAC5E06" w14:textId="77777777" w:rsidR="00005FEF" w:rsidRPr="00005FEF" w:rsidRDefault="00005FEF" w:rsidP="00282B51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05FEF">
              <w:rPr>
                <w:rFonts w:ascii="Arial" w:hAnsi="Arial" w:cs="Arial"/>
                <w:spacing w:val="-3"/>
                <w:sz w:val="18"/>
                <w:szCs w:val="18"/>
              </w:rPr>
              <w:t>C*03:23, 03:263:01-03:263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5B9FE4D2" w14:textId="77777777" w:rsidR="00005FEF" w:rsidRPr="00005FEF" w:rsidRDefault="00005FEF" w:rsidP="00282B51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05FEF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201A218F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50, 03:122</w:t>
            </w:r>
          </w:p>
        </w:tc>
        <w:tc>
          <w:tcPr>
            <w:tcW w:w="1275" w:type="dxa"/>
            <w:tcBorders>
              <w:right w:val="nil"/>
            </w:tcBorders>
          </w:tcPr>
          <w:p w14:paraId="2586398D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005FEF" w:rsidRPr="00005FEF" w14:paraId="049D48CF" w14:textId="77777777" w:rsidTr="00282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147DA5E1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24, 03:2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3516522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54A18C43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62, 03:346</w:t>
            </w:r>
          </w:p>
        </w:tc>
        <w:tc>
          <w:tcPr>
            <w:tcW w:w="1275" w:type="dxa"/>
            <w:tcBorders>
              <w:right w:val="nil"/>
            </w:tcBorders>
          </w:tcPr>
          <w:p w14:paraId="548EC80C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005FEF" w:rsidRPr="00005FEF" w14:paraId="6551FCF4" w14:textId="77777777" w:rsidTr="0028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20FED583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28, 03:9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B51D1C9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3CEA0BFF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68, 03:205</w:t>
            </w:r>
          </w:p>
        </w:tc>
        <w:tc>
          <w:tcPr>
            <w:tcW w:w="1275" w:type="dxa"/>
            <w:tcBorders>
              <w:right w:val="nil"/>
            </w:tcBorders>
          </w:tcPr>
          <w:p w14:paraId="79DB18C3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005FEF" w:rsidRPr="00005FEF" w14:paraId="7C7E4CFE" w14:textId="77777777" w:rsidTr="00282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15621042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37:01-03:37:02, 03:20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E1671DD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6E1B2CD5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72, 03:219</w:t>
            </w:r>
          </w:p>
        </w:tc>
        <w:tc>
          <w:tcPr>
            <w:tcW w:w="1275" w:type="dxa"/>
            <w:tcBorders>
              <w:right w:val="nil"/>
            </w:tcBorders>
          </w:tcPr>
          <w:p w14:paraId="2393E9D5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005FEF" w:rsidRPr="00005FEF" w14:paraId="2D86DF9E" w14:textId="77777777" w:rsidTr="00282B5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27" w:type="dxa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145CAA75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44, 03:123, 03:20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203F97C" w14:textId="77777777" w:rsidR="00005FEF" w:rsidRPr="00005FEF" w:rsidRDefault="00005FEF" w:rsidP="00282B5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</w:tbl>
    <w:p w14:paraId="2A3D7483" w14:textId="77777777" w:rsidR="00B721B9" w:rsidRPr="0081342A" w:rsidRDefault="00B721B9" w:rsidP="00377864">
      <w:pPr>
        <w:ind w:left="-426" w:right="-596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2AB7D57" w14:textId="77777777" w:rsidR="00302576" w:rsidRDefault="00302576" w:rsidP="00D25801">
      <w:pPr>
        <w:tabs>
          <w:tab w:val="left" w:pos="1290"/>
        </w:tabs>
        <w:ind w:left="-426" w:right="-596"/>
        <w:jc w:val="both"/>
        <w:rPr>
          <w:sz w:val="18"/>
          <w:szCs w:val="18"/>
        </w:rPr>
      </w:pPr>
    </w:p>
    <w:p w14:paraId="57F42B7A" w14:textId="77777777" w:rsidR="00CE4276" w:rsidRPr="00B721B9" w:rsidRDefault="00CE4276" w:rsidP="00D25801">
      <w:pPr>
        <w:pStyle w:val="Sidfot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proofErr w:type="gramStart"/>
      <w:r w:rsidRPr="007D59A4">
        <w:rPr>
          <w:rFonts w:ascii="Arial" w:hAnsi="Arial" w:cs="Arial"/>
          <w:sz w:val="18"/>
          <w:szCs w:val="18"/>
        </w:rPr>
        <w:t>‘w’,</w:t>
      </w:r>
      <w:proofErr w:type="gramEnd"/>
      <w:r w:rsidRPr="007D59A4">
        <w:rPr>
          <w:rFonts w:ascii="Arial" w:hAnsi="Arial" w:cs="Arial"/>
          <w:sz w:val="18"/>
          <w:szCs w:val="18"/>
        </w:rPr>
        <w:t xml:space="preserve"> might be weakly amplified.</w:t>
      </w:r>
    </w:p>
    <w:p w14:paraId="4D34BBFD" w14:textId="26A43EC2" w:rsidR="00000DB5" w:rsidRDefault="00000DB5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1"/>
          <w:sz w:val="18"/>
          <w:szCs w:val="18"/>
        </w:rPr>
      </w:pPr>
      <w:r w:rsidRPr="00000DB5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060863B5" w14:textId="531C2F29" w:rsidR="00B012D3" w:rsidRDefault="00B012D3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1"/>
          <w:sz w:val="18"/>
          <w:szCs w:val="18"/>
        </w:rPr>
      </w:pPr>
    </w:p>
    <w:p w14:paraId="7B4A15ED" w14:textId="643823B9" w:rsidR="00B012D3" w:rsidRDefault="00B012D3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1"/>
          <w:sz w:val="18"/>
          <w:szCs w:val="18"/>
        </w:rPr>
      </w:pPr>
    </w:p>
    <w:p w14:paraId="58BF6F82" w14:textId="77777777" w:rsidR="00B012D3" w:rsidRDefault="00B012D3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1"/>
          <w:sz w:val="18"/>
          <w:szCs w:val="18"/>
        </w:rPr>
      </w:pPr>
    </w:p>
    <w:p w14:paraId="4C391C3B" w14:textId="3B9F59B3" w:rsidR="00B012D3" w:rsidRDefault="00B012D3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1"/>
          <w:sz w:val="18"/>
          <w:szCs w:val="18"/>
        </w:rPr>
      </w:pPr>
    </w:p>
    <w:p w14:paraId="6B40FBB8" w14:textId="77777777" w:rsidR="00E40007" w:rsidRDefault="00E40007" w:rsidP="00D258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1"/>
          <w:sz w:val="18"/>
          <w:szCs w:val="18"/>
        </w:rPr>
      </w:pPr>
    </w:p>
    <w:p w14:paraId="2AFB83A2" w14:textId="32A35C4E" w:rsidR="00B012D3" w:rsidRPr="00B012D3" w:rsidRDefault="00B012D3" w:rsidP="00B012D3">
      <w:pPr>
        <w:pStyle w:val="Rubrik"/>
        <w:jc w:val="both"/>
        <w:rPr>
          <w:b w:val="0"/>
          <w:bCs/>
          <w:sz w:val="18"/>
          <w:szCs w:val="18"/>
        </w:rPr>
      </w:pPr>
      <w:r w:rsidRPr="00B012D3">
        <w:rPr>
          <w:b w:val="0"/>
          <w:bCs/>
          <w:sz w:val="18"/>
          <w:szCs w:val="18"/>
        </w:rPr>
        <w:t>Changes in revision R02 compared to R00:</w:t>
      </w:r>
    </w:p>
    <w:p w14:paraId="0DF5B033" w14:textId="206EBB82" w:rsidR="00B012D3" w:rsidRPr="00B012D3" w:rsidRDefault="00B012D3" w:rsidP="00B012D3">
      <w:pPr>
        <w:pStyle w:val="Rubrik"/>
        <w:jc w:val="both"/>
        <w:rPr>
          <w:b w:val="0"/>
          <w:bCs/>
          <w:sz w:val="18"/>
          <w:szCs w:val="18"/>
        </w:rPr>
      </w:pPr>
      <w:r w:rsidRPr="00B012D3">
        <w:rPr>
          <w:b w:val="0"/>
          <w:bCs/>
          <w:sz w:val="18"/>
          <w:szCs w:val="18"/>
        </w:rPr>
        <w:t>1. In primer mix 10, the size of the positive control band has been corrected to 800 bp in the Product Insert and the Worksheet.</w:t>
      </w:r>
    </w:p>
    <w:p w14:paraId="1877F09D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sectPr w:rsidR="00C85999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7EC8" w14:textId="77777777" w:rsidR="00282B51" w:rsidRDefault="00282B51">
      <w:r>
        <w:separator/>
      </w:r>
    </w:p>
  </w:endnote>
  <w:endnote w:type="continuationSeparator" w:id="0">
    <w:p w14:paraId="4CCF8AEA" w14:textId="77777777" w:rsidR="00282B51" w:rsidRDefault="0028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3F1D" w14:textId="771299A9" w:rsidR="00282B51" w:rsidRPr="00060351" w:rsidRDefault="00B012D3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282B51" w:rsidRPr="00060351">
      <w:rPr>
        <w:rFonts w:ascii="Arial" w:hAnsi="Arial" w:cs="Arial"/>
        <w:lang w:val="en-US"/>
      </w:rPr>
      <w:t xml:space="preserve"> AB</w:t>
    </w:r>
    <w:r w:rsidR="00282B51" w:rsidRPr="00060351">
      <w:rPr>
        <w:rFonts w:ascii="Arial" w:hAnsi="Arial" w:cs="Arial"/>
        <w:lang w:val="en-US"/>
      </w:rPr>
      <w:tab/>
    </w:r>
    <w:r w:rsidR="00282B51" w:rsidRPr="00060351">
      <w:rPr>
        <w:rFonts w:ascii="Arial" w:hAnsi="Arial" w:cs="Arial"/>
        <w:lang w:val="en-US"/>
      </w:rPr>
      <w:tab/>
    </w:r>
    <w:r w:rsidR="00282B51">
      <w:rPr>
        <w:rFonts w:ascii="Arial" w:hAnsi="Arial"/>
      </w:rPr>
      <w:t xml:space="preserve">For </w:t>
    </w:r>
    <w:r w:rsidR="00282B51" w:rsidRPr="00CD0CFA">
      <w:rPr>
        <w:rFonts w:ascii="Arial" w:hAnsi="Arial"/>
        <w:i/>
      </w:rPr>
      <w:t>In Vitro</w:t>
    </w:r>
    <w:r w:rsidR="00282B51">
      <w:rPr>
        <w:rFonts w:ascii="Arial" w:hAnsi="Arial"/>
      </w:rPr>
      <w:t xml:space="preserve"> Diagnostic Use</w:t>
    </w:r>
    <w:r w:rsidR="00282B51" w:rsidRPr="00060351">
      <w:rPr>
        <w:rFonts w:ascii="Arial" w:hAnsi="Arial" w:cs="Arial"/>
        <w:lang w:val="en-US"/>
      </w:rPr>
      <w:t xml:space="preserve"> </w:t>
    </w:r>
  </w:p>
  <w:p w14:paraId="32DEE3D9" w14:textId="77777777" w:rsidR="00282B51" w:rsidRPr="00E61910" w:rsidRDefault="00282B5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BD7CB08" w14:textId="77777777" w:rsidR="00282B51" w:rsidRPr="00AA240A" w:rsidRDefault="00282B5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094CB86" w14:textId="77777777" w:rsidR="00282B51" w:rsidRPr="00A6082E" w:rsidRDefault="00282B51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078A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078AC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101D" w14:textId="06CC3A9F" w:rsidR="00282B51" w:rsidRPr="00060351" w:rsidRDefault="00B012D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282B51" w:rsidRPr="00060351">
      <w:rPr>
        <w:rFonts w:ascii="Arial" w:hAnsi="Arial" w:cs="Arial"/>
        <w:lang w:val="en-US"/>
      </w:rPr>
      <w:t xml:space="preserve"> AB</w:t>
    </w:r>
    <w:r w:rsidR="00282B51" w:rsidRPr="00060351">
      <w:rPr>
        <w:rFonts w:ascii="Arial" w:hAnsi="Arial" w:cs="Arial"/>
        <w:lang w:val="en-US"/>
      </w:rPr>
      <w:tab/>
    </w:r>
    <w:r w:rsidR="00282B51" w:rsidRPr="00060351">
      <w:rPr>
        <w:rFonts w:ascii="Arial" w:hAnsi="Arial" w:cs="Arial"/>
        <w:lang w:val="en-US"/>
      </w:rPr>
      <w:tab/>
    </w:r>
    <w:r w:rsidR="00282B51">
      <w:rPr>
        <w:rFonts w:ascii="Arial" w:hAnsi="Arial"/>
      </w:rPr>
      <w:t xml:space="preserve">For </w:t>
    </w:r>
    <w:r w:rsidR="00282B51" w:rsidRPr="00CD0CFA">
      <w:rPr>
        <w:rFonts w:ascii="Arial" w:hAnsi="Arial"/>
        <w:i/>
      </w:rPr>
      <w:t>In Vitro</w:t>
    </w:r>
    <w:r w:rsidR="00282B51">
      <w:rPr>
        <w:rFonts w:ascii="Arial" w:hAnsi="Arial"/>
      </w:rPr>
      <w:t xml:space="preserve"> Diagnostic Use</w:t>
    </w:r>
    <w:r w:rsidR="00282B51" w:rsidRPr="00060351">
      <w:rPr>
        <w:rFonts w:ascii="Arial" w:hAnsi="Arial" w:cs="Arial"/>
        <w:lang w:val="en-US"/>
      </w:rPr>
      <w:t xml:space="preserve"> </w:t>
    </w:r>
  </w:p>
  <w:p w14:paraId="4CE2DD6F" w14:textId="77777777" w:rsidR="00282B51" w:rsidRPr="00E61910" w:rsidRDefault="00282B51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655CE4E" w14:textId="77777777" w:rsidR="00282B51" w:rsidRPr="00AA240A" w:rsidRDefault="00282B51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4D85E28" w14:textId="77777777" w:rsidR="00282B51" w:rsidRPr="00A6082E" w:rsidRDefault="00282B51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C472E">
      <w:rPr>
        <w:rFonts w:ascii="Arial" w:hAnsi="Arial"/>
        <w:noProof/>
      </w:rPr>
      <w:t>2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C472E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  <w:p w14:paraId="4BA0D383" w14:textId="77777777" w:rsidR="00282B51" w:rsidRPr="00471F00" w:rsidRDefault="00282B51" w:rsidP="00471F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26C3" w14:textId="77777777" w:rsidR="00282B51" w:rsidRDefault="00282B51">
      <w:r>
        <w:separator/>
      </w:r>
    </w:p>
  </w:footnote>
  <w:footnote w:type="continuationSeparator" w:id="0">
    <w:p w14:paraId="175B3370" w14:textId="77777777" w:rsidR="00282B51" w:rsidRDefault="0028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9261" w14:textId="77777777" w:rsidR="00282B51" w:rsidRDefault="00282B5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14224" w14:textId="77777777" w:rsidR="00282B51" w:rsidRDefault="00282B51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F23B" w14:textId="5EC304FC" w:rsidR="00282B51" w:rsidRDefault="00B012D3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90225C" wp14:editId="76EDCF8B">
              <wp:simplePos x="0" y="0"/>
              <wp:positionH relativeFrom="column">
                <wp:posOffset>4448258</wp:posOffset>
              </wp:positionH>
              <wp:positionV relativeFrom="paragraph">
                <wp:posOffset>-20845</wp:posOffset>
              </wp:positionV>
              <wp:extent cx="2078990" cy="495300"/>
              <wp:effectExtent l="0" t="0" r="1651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ED38D" w14:textId="54C6C110" w:rsidR="00282B51" w:rsidRPr="00AE65CF" w:rsidRDefault="00282B5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012D3" w:rsidRPr="00E86790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9022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25pt;margin-top:-1.65pt;width:163.7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">
              <v:textbox style="mso-fit-shape-to-text:t">
                <w:txbxContent>
                  <w:p w14:paraId="72BED38D" w14:textId="54C6C110" w:rsidR="00282B51" w:rsidRPr="00AE65CF" w:rsidRDefault="00282B5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012D3" w:rsidRPr="00E86790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82B51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4D6378C" wp14:editId="3AD92BB3">
          <wp:simplePos x="0" y="0"/>
          <wp:positionH relativeFrom="margin">
            <wp:posOffset>-150495</wp:posOffset>
          </wp:positionH>
          <wp:positionV relativeFrom="paragraph">
            <wp:posOffset>8890</wp:posOffset>
          </wp:positionV>
          <wp:extent cx="1687837" cy="230505"/>
          <wp:effectExtent l="0" t="0" r="7620" b="0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B51" w:rsidRPr="00BE6D57">
      <w:rPr>
        <w:rFonts w:cs="Arial"/>
        <w:i/>
        <w:sz w:val="40"/>
        <w:szCs w:val="40"/>
      </w:rPr>
      <w:t xml:space="preserve"> </w:t>
    </w:r>
    <w:r w:rsidR="00282B51">
      <w:rPr>
        <w:rFonts w:cs="Arial"/>
        <w:i/>
        <w:sz w:val="40"/>
        <w:szCs w:val="40"/>
      </w:rPr>
      <w:tab/>
    </w:r>
    <w:r w:rsidR="00282B51">
      <w:rPr>
        <w:rFonts w:cs="Arial"/>
        <w:i/>
        <w:sz w:val="40"/>
        <w:szCs w:val="40"/>
      </w:rPr>
      <w:tab/>
    </w:r>
    <w:r w:rsidR="00282B51">
      <w:rPr>
        <w:rFonts w:cs="Arial"/>
        <w:i/>
        <w:sz w:val="40"/>
        <w:szCs w:val="40"/>
      </w:rPr>
      <w:tab/>
    </w:r>
    <w:r w:rsidR="00282B51">
      <w:rPr>
        <w:rFonts w:ascii="Arial" w:hAnsi="Arial" w:cs="Arial"/>
        <w:b/>
        <w:sz w:val="20"/>
        <w:szCs w:val="20"/>
      </w:rPr>
      <w:t>HLA-C*03</w:t>
    </w:r>
  </w:p>
  <w:p w14:paraId="0C7878CF" w14:textId="77777777" w:rsidR="00282B51" w:rsidRPr="00BE6D57" w:rsidRDefault="00282B51" w:rsidP="00D06B65"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</w:t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1-12/12u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rFonts w:ascii="Arial" w:hAnsi="Arial" w:cs="Arial"/>
        <w:b/>
        <w:sz w:val="20"/>
        <w:szCs w:val="20"/>
      </w:rPr>
      <w:t xml:space="preserve"> </w:t>
    </w:r>
  </w:p>
  <w:p w14:paraId="04BF5998" w14:textId="45F8E19F" w:rsidR="00282B51" w:rsidRPr="00BE6D57" w:rsidRDefault="00B012D3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282B51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282B51">
      <w:rPr>
        <w:rFonts w:ascii="Arial" w:hAnsi="Arial" w:cs="Arial"/>
        <w:sz w:val="20"/>
        <w:szCs w:val="20"/>
      </w:rPr>
      <w:t xml:space="preserve">                                                          </w:t>
    </w:r>
    <w:r w:rsidR="00282B51">
      <w:rPr>
        <w:rFonts w:ascii="Arial" w:hAnsi="Arial" w:cs="Arial"/>
        <w:b/>
        <w:sz w:val="20"/>
        <w:szCs w:val="20"/>
      </w:rPr>
      <w:t xml:space="preserve">1H4  </w:t>
    </w:r>
  </w:p>
  <w:p w14:paraId="3BDCDF21" w14:textId="78F88532" w:rsidR="00282B51" w:rsidRPr="00BE6D57" w:rsidRDefault="00282B51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012D3">
      <w:rPr>
        <w:rFonts w:ascii="Arial" w:hAnsi="Arial" w:cs="Arial"/>
        <w:sz w:val="20"/>
        <w:szCs w:val="20"/>
      </w:rPr>
      <w:t>2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4B2B" w14:textId="77777777" w:rsidR="00282B51" w:rsidRDefault="00282B5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0CA7DB9" w14:textId="77777777" w:rsidR="00282B51" w:rsidRDefault="00282B51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8A06B34A"/>
    <w:lvl w:ilvl="0" w:tplc="8CAC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3440F"/>
    <w:multiLevelType w:val="hybridMultilevel"/>
    <w:tmpl w:val="469415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DB5"/>
    <w:rsid w:val="00001DAD"/>
    <w:rsid w:val="00002FE9"/>
    <w:rsid w:val="00003ADC"/>
    <w:rsid w:val="00005FEF"/>
    <w:rsid w:val="00012D10"/>
    <w:rsid w:val="000131DC"/>
    <w:rsid w:val="00017B92"/>
    <w:rsid w:val="00020579"/>
    <w:rsid w:val="00020EA2"/>
    <w:rsid w:val="00022E1E"/>
    <w:rsid w:val="00024005"/>
    <w:rsid w:val="00024ADB"/>
    <w:rsid w:val="00035E52"/>
    <w:rsid w:val="0003770A"/>
    <w:rsid w:val="00044794"/>
    <w:rsid w:val="0005207E"/>
    <w:rsid w:val="0005415B"/>
    <w:rsid w:val="0005451C"/>
    <w:rsid w:val="00060484"/>
    <w:rsid w:val="000627FE"/>
    <w:rsid w:val="00072FF0"/>
    <w:rsid w:val="00073075"/>
    <w:rsid w:val="00073090"/>
    <w:rsid w:val="00073EB6"/>
    <w:rsid w:val="00076077"/>
    <w:rsid w:val="00076D91"/>
    <w:rsid w:val="0007739A"/>
    <w:rsid w:val="00083539"/>
    <w:rsid w:val="00085E00"/>
    <w:rsid w:val="00090171"/>
    <w:rsid w:val="0009679C"/>
    <w:rsid w:val="000A1400"/>
    <w:rsid w:val="000C7605"/>
    <w:rsid w:val="000D590A"/>
    <w:rsid w:val="000E2B25"/>
    <w:rsid w:val="000F1A4F"/>
    <w:rsid w:val="000F3C01"/>
    <w:rsid w:val="000F6F6F"/>
    <w:rsid w:val="001010A3"/>
    <w:rsid w:val="00111884"/>
    <w:rsid w:val="00116E04"/>
    <w:rsid w:val="00125072"/>
    <w:rsid w:val="00125B97"/>
    <w:rsid w:val="00125CED"/>
    <w:rsid w:val="001269C6"/>
    <w:rsid w:val="00130732"/>
    <w:rsid w:val="00135230"/>
    <w:rsid w:val="00153748"/>
    <w:rsid w:val="0015474D"/>
    <w:rsid w:val="001579AA"/>
    <w:rsid w:val="001615B5"/>
    <w:rsid w:val="00162A62"/>
    <w:rsid w:val="001644B2"/>
    <w:rsid w:val="00172075"/>
    <w:rsid w:val="0017279B"/>
    <w:rsid w:val="00181075"/>
    <w:rsid w:val="00183348"/>
    <w:rsid w:val="00183A42"/>
    <w:rsid w:val="0019307E"/>
    <w:rsid w:val="00197BB8"/>
    <w:rsid w:val="001A2D4D"/>
    <w:rsid w:val="001A54D0"/>
    <w:rsid w:val="001A6EFA"/>
    <w:rsid w:val="001B0A47"/>
    <w:rsid w:val="001B140D"/>
    <w:rsid w:val="001B32E9"/>
    <w:rsid w:val="001C0083"/>
    <w:rsid w:val="001C41DC"/>
    <w:rsid w:val="001D2FA4"/>
    <w:rsid w:val="001D60FA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4B7B"/>
    <w:rsid w:val="002258C5"/>
    <w:rsid w:val="0023036E"/>
    <w:rsid w:val="00232285"/>
    <w:rsid w:val="00233C9A"/>
    <w:rsid w:val="00236AD7"/>
    <w:rsid w:val="00247DAC"/>
    <w:rsid w:val="00251C5E"/>
    <w:rsid w:val="00253280"/>
    <w:rsid w:val="00253E9E"/>
    <w:rsid w:val="00255414"/>
    <w:rsid w:val="002564FF"/>
    <w:rsid w:val="00260338"/>
    <w:rsid w:val="002614D9"/>
    <w:rsid w:val="00264176"/>
    <w:rsid w:val="00266131"/>
    <w:rsid w:val="002673DF"/>
    <w:rsid w:val="00267D09"/>
    <w:rsid w:val="00272610"/>
    <w:rsid w:val="00274588"/>
    <w:rsid w:val="00276DB6"/>
    <w:rsid w:val="00277149"/>
    <w:rsid w:val="00280F08"/>
    <w:rsid w:val="00282B51"/>
    <w:rsid w:val="00292BC5"/>
    <w:rsid w:val="00297B1B"/>
    <w:rsid w:val="002A5BE1"/>
    <w:rsid w:val="002B1FDE"/>
    <w:rsid w:val="002B35A2"/>
    <w:rsid w:val="002B6BBC"/>
    <w:rsid w:val="002C1CDF"/>
    <w:rsid w:val="002C23CF"/>
    <w:rsid w:val="002C2939"/>
    <w:rsid w:val="002C4C11"/>
    <w:rsid w:val="002D707A"/>
    <w:rsid w:val="002D73C8"/>
    <w:rsid w:val="002E4D12"/>
    <w:rsid w:val="002E6862"/>
    <w:rsid w:val="002F3F1E"/>
    <w:rsid w:val="002F45F0"/>
    <w:rsid w:val="002F70FF"/>
    <w:rsid w:val="00302576"/>
    <w:rsid w:val="003031B4"/>
    <w:rsid w:val="00310290"/>
    <w:rsid w:val="0031494F"/>
    <w:rsid w:val="00314DFB"/>
    <w:rsid w:val="003201D4"/>
    <w:rsid w:val="00320C08"/>
    <w:rsid w:val="00331CF6"/>
    <w:rsid w:val="003344B3"/>
    <w:rsid w:val="003367B4"/>
    <w:rsid w:val="00337E3A"/>
    <w:rsid w:val="00354386"/>
    <w:rsid w:val="00360807"/>
    <w:rsid w:val="00365D52"/>
    <w:rsid w:val="00367914"/>
    <w:rsid w:val="00373E47"/>
    <w:rsid w:val="003741F3"/>
    <w:rsid w:val="00375239"/>
    <w:rsid w:val="00376026"/>
    <w:rsid w:val="00377864"/>
    <w:rsid w:val="00382BE4"/>
    <w:rsid w:val="0038376A"/>
    <w:rsid w:val="00383FF5"/>
    <w:rsid w:val="003A203F"/>
    <w:rsid w:val="003A3313"/>
    <w:rsid w:val="003A363A"/>
    <w:rsid w:val="003A4BC4"/>
    <w:rsid w:val="003B6C5B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615"/>
    <w:rsid w:val="00421843"/>
    <w:rsid w:val="00423886"/>
    <w:rsid w:val="0043097A"/>
    <w:rsid w:val="00436215"/>
    <w:rsid w:val="00440FFA"/>
    <w:rsid w:val="00444C31"/>
    <w:rsid w:val="00450478"/>
    <w:rsid w:val="004637DE"/>
    <w:rsid w:val="004640E7"/>
    <w:rsid w:val="00471F00"/>
    <w:rsid w:val="00475046"/>
    <w:rsid w:val="00477DA3"/>
    <w:rsid w:val="00481119"/>
    <w:rsid w:val="00481470"/>
    <w:rsid w:val="00486CFF"/>
    <w:rsid w:val="00493D14"/>
    <w:rsid w:val="00497F82"/>
    <w:rsid w:val="004A3D7D"/>
    <w:rsid w:val="004B28F2"/>
    <w:rsid w:val="004C430A"/>
    <w:rsid w:val="004C72AD"/>
    <w:rsid w:val="004D46E1"/>
    <w:rsid w:val="004E1E7A"/>
    <w:rsid w:val="004F1BA9"/>
    <w:rsid w:val="004F3A3A"/>
    <w:rsid w:val="004F5DC6"/>
    <w:rsid w:val="005001A8"/>
    <w:rsid w:val="00503481"/>
    <w:rsid w:val="00510E94"/>
    <w:rsid w:val="00511647"/>
    <w:rsid w:val="00511D00"/>
    <w:rsid w:val="00512069"/>
    <w:rsid w:val="00513394"/>
    <w:rsid w:val="00525CD5"/>
    <w:rsid w:val="00532C20"/>
    <w:rsid w:val="00545DFC"/>
    <w:rsid w:val="0055075C"/>
    <w:rsid w:val="00553F26"/>
    <w:rsid w:val="0055676E"/>
    <w:rsid w:val="00560882"/>
    <w:rsid w:val="00563A9C"/>
    <w:rsid w:val="005658AC"/>
    <w:rsid w:val="00571E25"/>
    <w:rsid w:val="00577A8F"/>
    <w:rsid w:val="005858C2"/>
    <w:rsid w:val="0059269D"/>
    <w:rsid w:val="005B1B96"/>
    <w:rsid w:val="005C3203"/>
    <w:rsid w:val="005C6D9C"/>
    <w:rsid w:val="005C7EB4"/>
    <w:rsid w:val="005D1A1B"/>
    <w:rsid w:val="005D1A6C"/>
    <w:rsid w:val="005D6AD3"/>
    <w:rsid w:val="005E5E01"/>
    <w:rsid w:val="005F0115"/>
    <w:rsid w:val="005F150D"/>
    <w:rsid w:val="005F2147"/>
    <w:rsid w:val="005F38E9"/>
    <w:rsid w:val="00607B65"/>
    <w:rsid w:val="006132E4"/>
    <w:rsid w:val="006148F4"/>
    <w:rsid w:val="006223A5"/>
    <w:rsid w:val="006243E9"/>
    <w:rsid w:val="00633ECE"/>
    <w:rsid w:val="006363C8"/>
    <w:rsid w:val="00640C26"/>
    <w:rsid w:val="006479D6"/>
    <w:rsid w:val="006661C0"/>
    <w:rsid w:val="00667291"/>
    <w:rsid w:val="00681296"/>
    <w:rsid w:val="0068440A"/>
    <w:rsid w:val="00686988"/>
    <w:rsid w:val="0069090B"/>
    <w:rsid w:val="00692F6C"/>
    <w:rsid w:val="006954A8"/>
    <w:rsid w:val="006A2F3F"/>
    <w:rsid w:val="006B0D0E"/>
    <w:rsid w:val="006B0FA8"/>
    <w:rsid w:val="006B3E1A"/>
    <w:rsid w:val="006B6103"/>
    <w:rsid w:val="006B6E3F"/>
    <w:rsid w:val="006C4083"/>
    <w:rsid w:val="006C5A92"/>
    <w:rsid w:val="006C751F"/>
    <w:rsid w:val="006D04EA"/>
    <w:rsid w:val="006D2089"/>
    <w:rsid w:val="006D29CD"/>
    <w:rsid w:val="006D4350"/>
    <w:rsid w:val="006D6F17"/>
    <w:rsid w:val="006E1DD5"/>
    <w:rsid w:val="006E2AA6"/>
    <w:rsid w:val="006E33AB"/>
    <w:rsid w:val="006E64DB"/>
    <w:rsid w:val="006E70FA"/>
    <w:rsid w:val="006E7A32"/>
    <w:rsid w:val="006F139A"/>
    <w:rsid w:val="006F3D45"/>
    <w:rsid w:val="00700747"/>
    <w:rsid w:val="00703611"/>
    <w:rsid w:val="00703B29"/>
    <w:rsid w:val="00705C65"/>
    <w:rsid w:val="00712CC3"/>
    <w:rsid w:val="00734C5B"/>
    <w:rsid w:val="00734CF1"/>
    <w:rsid w:val="00735572"/>
    <w:rsid w:val="0074510D"/>
    <w:rsid w:val="0075152E"/>
    <w:rsid w:val="00752213"/>
    <w:rsid w:val="0075310A"/>
    <w:rsid w:val="0075468C"/>
    <w:rsid w:val="007625E6"/>
    <w:rsid w:val="0076627F"/>
    <w:rsid w:val="00771155"/>
    <w:rsid w:val="007713C6"/>
    <w:rsid w:val="007722D1"/>
    <w:rsid w:val="00777FBD"/>
    <w:rsid w:val="00785012"/>
    <w:rsid w:val="00785D61"/>
    <w:rsid w:val="00786E4A"/>
    <w:rsid w:val="0079135B"/>
    <w:rsid w:val="00796E2D"/>
    <w:rsid w:val="007A125D"/>
    <w:rsid w:val="007A1CE6"/>
    <w:rsid w:val="007A28E1"/>
    <w:rsid w:val="007A60B3"/>
    <w:rsid w:val="007B1DAF"/>
    <w:rsid w:val="007C0077"/>
    <w:rsid w:val="007C7A12"/>
    <w:rsid w:val="007D3A51"/>
    <w:rsid w:val="007E1724"/>
    <w:rsid w:val="007E365B"/>
    <w:rsid w:val="007E7A46"/>
    <w:rsid w:val="007F03B4"/>
    <w:rsid w:val="007F7210"/>
    <w:rsid w:val="00800303"/>
    <w:rsid w:val="008003A8"/>
    <w:rsid w:val="0080570B"/>
    <w:rsid w:val="008064A3"/>
    <w:rsid w:val="00807E37"/>
    <w:rsid w:val="008111DA"/>
    <w:rsid w:val="00811EBA"/>
    <w:rsid w:val="0081342A"/>
    <w:rsid w:val="00813984"/>
    <w:rsid w:val="0081448E"/>
    <w:rsid w:val="00814ED3"/>
    <w:rsid w:val="008207C8"/>
    <w:rsid w:val="00835452"/>
    <w:rsid w:val="00840506"/>
    <w:rsid w:val="00842CFF"/>
    <w:rsid w:val="00846D1B"/>
    <w:rsid w:val="008610B1"/>
    <w:rsid w:val="0086501F"/>
    <w:rsid w:val="008650CB"/>
    <w:rsid w:val="00874097"/>
    <w:rsid w:val="008742C4"/>
    <w:rsid w:val="0088058D"/>
    <w:rsid w:val="008831E2"/>
    <w:rsid w:val="008861D2"/>
    <w:rsid w:val="008872EB"/>
    <w:rsid w:val="008875D1"/>
    <w:rsid w:val="00890226"/>
    <w:rsid w:val="00891CFF"/>
    <w:rsid w:val="008924D1"/>
    <w:rsid w:val="008B674C"/>
    <w:rsid w:val="008B7269"/>
    <w:rsid w:val="008C0F7A"/>
    <w:rsid w:val="008C149A"/>
    <w:rsid w:val="008C1FD3"/>
    <w:rsid w:val="008C3A0F"/>
    <w:rsid w:val="008C6718"/>
    <w:rsid w:val="008D4624"/>
    <w:rsid w:val="008E0E14"/>
    <w:rsid w:val="008E76EF"/>
    <w:rsid w:val="008F055B"/>
    <w:rsid w:val="008F068B"/>
    <w:rsid w:val="00902604"/>
    <w:rsid w:val="00902F52"/>
    <w:rsid w:val="009128A4"/>
    <w:rsid w:val="009142E8"/>
    <w:rsid w:val="0091530B"/>
    <w:rsid w:val="00915467"/>
    <w:rsid w:val="00920DB9"/>
    <w:rsid w:val="00933390"/>
    <w:rsid w:val="00940097"/>
    <w:rsid w:val="00940627"/>
    <w:rsid w:val="00941050"/>
    <w:rsid w:val="009456AE"/>
    <w:rsid w:val="00951840"/>
    <w:rsid w:val="00951D69"/>
    <w:rsid w:val="00962384"/>
    <w:rsid w:val="00964437"/>
    <w:rsid w:val="00965212"/>
    <w:rsid w:val="00965933"/>
    <w:rsid w:val="00971D2A"/>
    <w:rsid w:val="009758F6"/>
    <w:rsid w:val="00977740"/>
    <w:rsid w:val="00980262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B105D"/>
    <w:rsid w:val="009B32F6"/>
    <w:rsid w:val="009C2C40"/>
    <w:rsid w:val="009C4B0C"/>
    <w:rsid w:val="009C5B05"/>
    <w:rsid w:val="009D1C4C"/>
    <w:rsid w:val="009D3752"/>
    <w:rsid w:val="009E1C42"/>
    <w:rsid w:val="009E6698"/>
    <w:rsid w:val="009F00DE"/>
    <w:rsid w:val="00A00FC4"/>
    <w:rsid w:val="00A046AF"/>
    <w:rsid w:val="00A06E76"/>
    <w:rsid w:val="00A078AC"/>
    <w:rsid w:val="00A13435"/>
    <w:rsid w:val="00A177E2"/>
    <w:rsid w:val="00A21426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47F4"/>
    <w:rsid w:val="00A63BAD"/>
    <w:rsid w:val="00A645FC"/>
    <w:rsid w:val="00A70FF1"/>
    <w:rsid w:val="00A715E1"/>
    <w:rsid w:val="00A7677C"/>
    <w:rsid w:val="00A812C9"/>
    <w:rsid w:val="00A83FD6"/>
    <w:rsid w:val="00A905BF"/>
    <w:rsid w:val="00A916D7"/>
    <w:rsid w:val="00A93EF0"/>
    <w:rsid w:val="00AA01BA"/>
    <w:rsid w:val="00AA21DE"/>
    <w:rsid w:val="00AA240A"/>
    <w:rsid w:val="00AA49B8"/>
    <w:rsid w:val="00AA7327"/>
    <w:rsid w:val="00AB1CA6"/>
    <w:rsid w:val="00AB2381"/>
    <w:rsid w:val="00AB5CFB"/>
    <w:rsid w:val="00AC4A00"/>
    <w:rsid w:val="00AD1AE6"/>
    <w:rsid w:val="00AD51C7"/>
    <w:rsid w:val="00AD784D"/>
    <w:rsid w:val="00AE11DC"/>
    <w:rsid w:val="00AF0CB9"/>
    <w:rsid w:val="00AF0FF6"/>
    <w:rsid w:val="00AF1C2B"/>
    <w:rsid w:val="00AF2E9B"/>
    <w:rsid w:val="00AF5323"/>
    <w:rsid w:val="00B012D3"/>
    <w:rsid w:val="00B01989"/>
    <w:rsid w:val="00B050F0"/>
    <w:rsid w:val="00B06087"/>
    <w:rsid w:val="00B065C6"/>
    <w:rsid w:val="00B075AE"/>
    <w:rsid w:val="00B11130"/>
    <w:rsid w:val="00B156D2"/>
    <w:rsid w:val="00B2771C"/>
    <w:rsid w:val="00B306EB"/>
    <w:rsid w:val="00B36294"/>
    <w:rsid w:val="00B37BC7"/>
    <w:rsid w:val="00B40077"/>
    <w:rsid w:val="00B45264"/>
    <w:rsid w:val="00B505D5"/>
    <w:rsid w:val="00B50BF7"/>
    <w:rsid w:val="00B52EEB"/>
    <w:rsid w:val="00B57E1C"/>
    <w:rsid w:val="00B63529"/>
    <w:rsid w:val="00B6382F"/>
    <w:rsid w:val="00B721B9"/>
    <w:rsid w:val="00B75AB1"/>
    <w:rsid w:val="00B82B42"/>
    <w:rsid w:val="00B900AD"/>
    <w:rsid w:val="00B91F6C"/>
    <w:rsid w:val="00B93BE2"/>
    <w:rsid w:val="00B94A46"/>
    <w:rsid w:val="00BA0CAE"/>
    <w:rsid w:val="00BA0EA1"/>
    <w:rsid w:val="00BA3B02"/>
    <w:rsid w:val="00BB1DC5"/>
    <w:rsid w:val="00BB6181"/>
    <w:rsid w:val="00BB65B5"/>
    <w:rsid w:val="00BB6999"/>
    <w:rsid w:val="00BB787D"/>
    <w:rsid w:val="00BC3DF5"/>
    <w:rsid w:val="00BC41B2"/>
    <w:rsid w:val="00BC42C8"/>
    <w:rsid w:val="00BC472E"/>
    <w:rsid w:val="00BC7505"/>
    <w:rsid w:val="00BD04A7"/>
    <w:rsid w:val="00BD30B5"/>
    <w:rsid w:val="00BD5505"/>
    <w:rsid w:val="00BE4A2C"/>
    <w:rsid w:val="00BE61F6"/>
    <w:rsid w:val="00BE684C"/>
    <w:rsid w:val="00BE6D57"/>
    <w:rsid w:val="00BF05CE"/>
    <w:rsid w:val="00C029E6"/>
    <w:rsid w:val="00C02C89"/>
    <w:rsid w:val="00C1036C"/>
    <w:rsid w:val="00C12E98"/>
    <w:rsid w:val="00C17711"/>
    <w:rsid w:val="00C20306"/>
    <w:rsid w:val="00C20F7A"/>
    <w:rsid w:val="00C26115"/>
    <w:rsid w:val="00C40A3C"/>
    <w:rsid w:val="00C42001"/>
    <w:rsid w:val="00C4480F"/>
    <w:rsid w:val="00C4635F"/>
    <w:rsid w:val="00C46768"/>
    <w:rsid w:val="00C5100D"/>
    <w:rsid w:val="00C57437"/>
    <w:rsid w:val="00C6059D"/>
    <w:rsid w:val="00C611B4"/>
    <w:rsid w:val="00C64B25"/>
    <w:rsid w:val="00C66DF6"/>
    <w:rsid w:val="00C67CE0"/>
    <w:rsid w:val="00C7247F"/>
    <w:rsid w:val="00C72C12"/>
    <w:rsid w:val="00C73B7F"/>
    <w:rsid w:val="00C76A11"/>
    <w:rsid w:val="00C77B91"/>
    <w:rsid w:val="00C802FC"/>
    <w:rsid w:val="00C808C5"/>
    <w:rsid w:val="00C85999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14C4"/>
    <w:rsid w:val="00CD5F2A"/>
    <w:rsid w:val="00CD7A67"/>
    <w:rsid w:val="00CE0D67"/>
    <w:rsid w:val="00CE4276"/>
    <w:rsid w:val="00D02421"/>
    <w:rsid w:val="00D0558E"/>
    <w:rsid w:val="00D06B65"/>
    <w:rsid w:val="00D1205D"/>
    <w:rsid w:val="00D15949"/>
    <w:rsid w:val="00D25801"/>
    <w:rsid w:val="00D2686C"/>
    <w:rsid w:val="00D3334F"/>
    <w:rsid w:val="00D34767"/>
    <w:rsid w:val="00D44288"/>
    <w:rsid w:val="00D447E1"/>
    <w:rsid w:val="00D463FE"/>
    <w:rsid w:val="00D472FE"/>
    <w:rsid w:val="00D555CC"/>
    <w:rsid w:val="00D571E2"/>
    <w:rsid w:val="00D6181A"/>
    <w:rsid w:val="00D7273F"/>
    <w:rsid w:val="00D73BC2"/>
    <w:rsid w:val="00D80DE4"/>
    <w:rsid w:val="00D8479B"/>
    <w:rsid w:val="00D849FC"/>
    <w:rsid w:val="00D87A0B"/>
    <w:rsid w:val="00D91767"/>
    <w:rsid w:val="00DA0250"/>
    <w:rsid w:val="00DA2E43"/>
    <w:rsid w:val="00DA3C71"/>
    <w:rsid w:val="00DA7C06"/>
    <w:rsid w:val="00DA7F6E"/>
    <w:rsid w:val="00DB4CD8"/>
    <w:rsid w:val="00DB72D2"/>
    <w:rsid w:val="00DC1645"/>
    <w:rsid w:val="00DC16B2"/>
    <w:rsid w:val="00DC1838"/>
    <w:rsid w:val="00DC525C"/>
    <w:rsid w:val="00DC5A58"/>
    <w:rsid w:val="00DC7602"/>
    <w:rsid w:val="00DD2164"/>
    <w:rsid w:val="00DD2F69"/>
    <w:rsid w:val="00DD3D23"/>
    <w:rsid w:val="00DD4431"/>
    <w:rsid w:val="00DD70AD"/>
    <w:rsid w:val="00DD7E85"/>
    <w:rsid w:val="00DE323B"/>
    <w:rsid w:val="00DF69DE"/>
    <w:rsid w:val="00DF6EEC"/>
    <w:rsid w:val="00E04950"/>
    <w:rsid w:val="00E05DEF"/>
    <w:rsid w:val="00E060B2"/>
    <w:rsid w:val="00E17A54"/>
    <w:rsid w:val="00E26931"/>
    <w:rsid w:val="00E36348"/>
    <w:rsid w:val="00E3713B"/>
    <w:rsid w:val="00E40007"/>
    <w:rsid w:val="00E40A85"/>
    <w:rsid w:val="00E4215E"/>
    <w:rsid w:val="00E44F7D"/>
    <w:rsid w:val="00E51B64"/>
    <w:rsid w:val="00E54655"/>
    <w:rsid w:val="00E556A8"/>
    <w:rsid w:val="00E660A3"/>
    <w:rsid w:val="00E76C81"/>
    <w:rsid w:val="00E84D6E"/>
    <w:rsid w:val="00E94CA6"/>
    <w:rsid w:val="00E97822"/>
    <w:rsid w:val="00EA1B2F"/>
    <w:rsid w:val="00EA36C3"/>
    <w:rsid w:val="00EB08E6"/>
    <w:rsid w:val="00EC742E"/>
    <w:rsid w:val="00ED24B9"/>
    <w:rsid w:val="00ED2851"/>
    <w:rsid w:val="00ED4E89"/>
    <w:rsid w:val="00EE47CB"/>
    <w:rsid w:val="00EE4C0F"/>
    <w:rsid w:val="00EE637A"/>
    <w:rsid w:val="00EF38C1"/>
    <w:rsid w:val="00EF7511"/>
    <w:rsid w:val="00F07082"/>
    <w:rsid w:val="00F157DD"/>
    <w:rsid w:val="00F16615"/>
    <w:rsid w:val="00F21DB6"/>
    <w:rsid w:val="00F24527"/>
    <w:rsid w:val="00F340AD"/>
    <w:rsid w:val="00F346B8"/>
    <w:rsid w:val="00F36E87"/>
    <w:rsid w:val="00F41ABB"/>
    <w:rsid w:val="00F42F35"/>
    <w:rsid w:val="00F5280B"/>
    <w:rsid w:val="00F5563B"/>
    <w:rsid w:val="00F57236"/>
    <w:rsid w:val="00F5752A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704"/>
    <w:rsid w:val="00F92C9B"/>
    <w:rsid w:val="00F97513"/>
    <w:rsid w:val="00FA2A88"/>
    <w:rsid w:val="00FB3287"/>
    <w:rsid w:val="00FB46C6"/>
    <w:rsid w:val="00FB5D47"/>
    <w:rsid w:val="00FB69BE"/>
    <w:rsid w:val="00FB6E97"/>
    <w:rsid w:val="00FC3A60"/>
    <w:rsid w:val="00FC407D"/>
    <w:rsid w:val="00FC641C"/>
    <w:rsid w:val="00FD23D7"/>
    <w:rsid w:val="00FE474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214E88E"/>
  <w15:chartTrackingRefBased/>
  <w15:docId w15:val="{41E28BE4-0FC8-45D6-BFC7-B173ACBE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874097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874097"/>
    <w:rPr>
      <w:rFonts w:ascii="Courier New" w:hAnsi="Courier New"/>
      <w:lang w:val="en-GB" w:eastAsia="en-US"/>
    </w:rPr>
  </w:style>
  <w:style w:type="paragraph" w:styleId="Fotnotstext">
    <w:name w:val="footnote text"/>
    <w:basedOn w:val="Normal"/>
    <w:link w:val="FotnotstextChar"/>
    <w:rsid w:val="00874097"/>
    <w:rPr>
      <w:sz w:val="20"/>
      <w:szCs w:val="20"/>
      <w:lang w:val="en-GB" w:eastAsia="sv-SE"/>
    </w:rPr>
  </w:style>
  <w:style w:type="character" w:customStyle="1" w:styleId="FotnotstextChar">
    <w:name w:val="Fotnotstext Char"/>
    <w:basedOn w:val="Standardstycketeckensnitt"/>
    <w:link w:val="Fotnotstext"/>
    <w:rsid w:val="00874097"/>
    <w:rPr>
      <w:lang w:val="en-GB"/>
    </w:rPr>
  </w:style>
  <w:style w:type="character" w:styleId="Fotnotsreferens">
    <w:name w:val="footnote reference"/>
    <w:rsid w:val="00874097"/>
    <w:rPr>
      <w:vertAlign w:val="superscript"/>
    </w:rPr>
  </w:style>
  <w:style w:type="character" w:customStyle="1" w:styleId="Olle">
    <w:name w:val="Olle"/>
    <w:semiHidden/>
    <w:rsid w:val="00874097"/>
    <w:rPr>
      <w:rFonts w:ascii="Arial" w:hAnsi="Arial" w:cs="Arial"/>
      <w:color w:val="00008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874097"/>
    <w:pPr>
      <w:spacing w:after="200"/>
    </w:pPr>
    <w:rPr>
      <w:rFonts w:ascii="Arial" w:hAnsi="Arial"/>
      <w:b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C588-B559-4441-A068-23F0267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668</Words>
  <Characters>12580</Characters>
  <Application>Microsoft Office Word</Application>
  <DocSecurity>0</DocSecurity>
  <Lines>104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422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Eva Enmark</cp:lastModifiedBy>
  <cp:revision>4</cp:revision>
  <cp:lastPrinted>2017-02-02T10:09:00Z</cp:lastPrinted>
  <dcterms:created xsi:type="dcterms:W3CDTF">2020-09-11T13:47:00Z</dcterms:created>
  <dcterms:modified xsi:type="dcterms:W3CDTF">2020-09-14T06:36:00Z</dcterms:modified>
</cp:coreProperties>
</file>